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DE0A" w14:textId="77777777" w:rsidR="00CB3B49" w:rsidRPr="0029507F" w:rsidRDefault="00181793" w:rsidP="0029507F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609E">
        <w:rPr>
          <w:rFonts w:ascii="Arial" w:hAnsi="Arial" w:cs="Arial"/>
          <w:b/>
          <w:sz w:val="24"/>
          <w:szCs w:val="24"/>
        </w:rPr>
        <w:t>GEOGRAPHICAL INDICATIONS ACT</w:t>
      </w:r>
      <w:r w:rsidR="00B4305C" w:rsidRPr="002F609E">
        <w:rPr>
          <w:rFonts w:ascii="Arial" w:hAnsi="Arial" w:cs="Arial"/>
          <w:b/>
          <w:sz w:val="24"/>
          <w:szCs w:val="24"/>
        </w:rPr>
        <w:t xml:space="preserve"> 2014</w:t>
      </w:r>
    </w:p>
    <w:p w14:paraId="08C3FB21" w14:textId="77777777" w:rsidR="003A33A8" w:rsidRPr="002F609E" w:rsidRDefault="004E596B" w:rsidP="0029507F">
      <w:pPr>
        <w:pStyle w:val="FrontPageRevisedItem"/>
        <w:spacing w:before="120"/>
        <w:outlineLvl w:val="0"/>
        <w:rPr>
          <w:rFonts w:ascii="Arial" w:hAnsi="Arial" w:cs="Arial"/>
          <w:sz w:val="24"/>
          <w:szCs w:val="24"/>
        </w:rPr>
      </w:pPr>
      <w:r w:rsidRPr="002F609E">
        <w:rPr>
          <w:rFonts w:ascii="Arial" w:hAnsi="Arial" w:cs="Arial"/>
          <w:sz w:val="24"/>
          <w:szCs w:val="24"/>
        </w:rPr>
        <w:t>GEOGRAPHICAL INDICATIONS RULES</w:t>
      </w:r>
      <w:r w:rsidR="00D0380A">
        <w:rPr>
          <w:rFonts w:ascii="Arial" w:hAnsi="Arial" w:cs="Arial"/>
          <w:sz w:val="24"/>
          <w:szCs w:val="24"/>
        </w:rPr>
        <w:t xml:space="preserve"> 2019</w:t>
      </w:r>
    </w:p>
    <w:p w14:paraId="6185DE21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1887"/>
        <w:gridCol w:w="4961"/>
      </w:tblGrid>
      <w:tr w:rsidR="00213537" w:rsidRPr="00F801EF" w14:paraId="607F2B73" w14:textId="77777777" w:rsidTr="004B65DC">
        <w:trPr>
          <w:trHeight w:val="445"/>
        </w:trPr>
        <w:tc>
          <w:tcPr>
            <w:tcW w:w="2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A77A38" w14:textId="5CA236C0" w:rsidR="00213537" w:rsidRPr="00D0380A" w:rsidRDefault="007D480E" w:rsidP="00B43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80A"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r w:rsidR="0091233C">
              <w:rPr>
                <w:rFonts w:ascii="Arial" w:hAnsi="Arial" w:cs="Arial"/>
                <w:b/>
                <w:sz w:val="24"/>
                <w:szCs w:val="24"/>
              </w:rPr>
              <w:t>CM9</w:t>
            </w:r>
          </w:p>
        </w:tc>
        <w:tc>
          <w:tcPr>
            <w:tcW w:w="6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089535" w14:textId="77777777" w:rsidR="00D0380A" w:rsidRDefault="004F1396" w:rsidP="00D038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80A">
              <w:rPr>
                <w:rFonts w:ascii="Arial" w:hAnsi="Arial" w:cs="Arial"/>
                <w:b/>
                <w:sz w:val="24"/>
                <w:szCs w:val="24"/>
              </w:rPr>
              <w:t xml:space="preserve">Request to Withdraw Application for </w:t>
            </w:r>
          </w:p>
          <w:p w14:paraId="2750C415" w14:textId="77777777" w:rsidR="00213537" w:rsidRPr="00D0380A" w:rsidRDefault="004F1396" w:rsidP="00D0380A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0380A">
              <w:rPr>
                <w:rFonts w:ascii="Arial" w:hAnsi="Arial" w:cs="Arial"/>
                <w:b/>
                <w:sz w:val="24"/>
                <w:szCs w:val="24"/>
              </w:rPr>
              <w:t>Registration of Geographical Indication</w:t>
            </w:r>
          </w:p>
        </w:tc>
      </w:tr>
      <w:tr w:rsidR="00213537" w:rsidRPr="00F801EF" w14:paraId="43E1773F" w14:textId="77777777" w:rsidTr="004B65DC">
        <w:trPr>
          <w:trHeight w:val="413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2C21B" w14:textId="77777777" w:rsidR="009362C7" w:rsidRDefault="009362C7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D4BCB" w14:textId="77777777"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F0C4D" w:rsidRPr="00F801EF" w14:paraId="384BEEBF" w14:textId="77777777" w:rsidTr="004B65DC">
        <w:trPr>
          <w:trHeight w:val="1474"/>
        </w:trPr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972F" w14:textId="77777777" w:rsidR="002F0C4D" w:rsidRDefault="002F0C4D" w:rsidP="00B22FEC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d </w:t>
            </w:r>
            <w:r w:rsidR="00D0380A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t</w:t>
            </w:r>
            <w:r w:rsidR="00B22FE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ime:</w:t>
            </w:r>
          </w:p>
          <w:p w14:paraId="4DBCC41C" w14:textId="77777777" w:rsidR="002F0C4D" w:rsidRPr="00D77A14" w:rsidRDefault="002F0C4D" w:rsidP="00B22FEC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3 - 5 minutes to complete.</w:t>
            </w:r>
          </w:p>
          <w:p w14:paraId="5DBC3E70" w14:textId="77777777" w:rsidR="002F0C4D" w:rsidRDefault="002F0C4D" w:rsidP="00B22FEC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19B4277B" w14:textId="77777777" w:rsidR="002F0C4D" w:rsidRPr="00AC5465" w:rsidRDefault="00D0380A" w:rsidP="00B22FEC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="002F0C4D"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2F5B5687" w14:textId="77777777" w:rsidR="00B22FEC" w:rsidRPr="00B22FEC" w:rsidRDefault="00B22FEC" w:rsidP="00E42B55">
            <w:pPr>
              <w:numPr>
                <w:ilvl w:val="0"/>
                <w:numId w:val="32"/>
              </w:num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B22F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FE7BD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form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ay be filed only by</w:t>
            </w:r>
            <w:r w:rsidRPr="00B22F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he applicant</w:t>
            </w:r>
            <w:r w:rsidR="004B65D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s)</w:t>
            </w:r>
            <w:r w:rsidRPr="00B22F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for registration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f the geographical indication.</w:t>
            </w:r>
          </w:p>
          <w:p w14:paraId="5E133F66" w14:textId="77777777" w:rsidR="00391DD3" w:rsidRPr="00D0380A" w:rsidRDefault="009C2165" w:rsidP="00B22FEC">
            <w:pPr>
              <w:numPr>
                <w:ilvl w:val="0"/>
                <w:numId w:val="32"/>
              </w:numPr>
              <w:spacing w:before="0"/>
              <w:ind w:left="351" w:hanging="351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D038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</w:t>
            </w:r>
            <w:r w:rsidR="00B22F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2F0C4D" w:rsidRPr="00D038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denotes mandatory field</w:t>
            </w:r>
            <w:r w:rsidRPr="00D038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="002F0C4D" w:rsidRPr="00D038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3741B66" w14:textId="77777777" w:rsidR="002F0C4D" w:rsidRPr="00B22FEC" w:rsidRDefault="00391DD3" w:rsidP="00B22FEC">
            <w:pPr>
              <w:numPr>
                <w:ilvl w:val="0"/>
                <w:numId w:val="32"/>
              </w:numPr>
              <w:tabs>
                <w:tab w:val="left" w:pos="318"/>
              </w:tabs>
              <w:spacing w:before="0"/>
              <w:ind w:left="351" w:hanging="351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re is no fee payable for this form.</w:t>
            </w:r>
          </w:p>
        </w:tc>
      </w:tr>
      <w:tr w:rsidR="00F51C7D" w:rsidRPr="00F801EF" w14:paraId="55DDB48E" w14:textId="77777777" w:rsidTr="004B65DC">
        <w:trPr>
          <w:trHeight w:hRule="exact" w:val="340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12F54B" w14:textId="77777777" w:rsidR="00F51C7D" w:rsidRPr="001A39F8" w:rsidRDefault="00F51C7D" w:rsidP="00B22FEC">
            <w:pPr>
              <w:tabs>
                <w:tab w:val="left" w:pos="1024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592B44" w14:textId="77777777" w:rsidR="00F51C7D" w:rsidRPr="001A39F8" w:rsidRDefault="00B22FEC" w:rsidP="00B22FEC">
            <w:pPr>
              <w:tabs>
                <w:tab w:val="left" w:pos="1024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</w:t>
            </w:r>
            <w:r w:rsidR="00F51C7D">
              <w:rPr>
                <w:rFonts w:ascii="Arial" w:hAnsi="Arial" w:cs="Arial"/>
                <w:b/>
                <w:sz w:val="20"/>
              </w:rPr>
              <w:t>eference</w:t>
            </w:r>
          </w:p>
        </w:tc>
      </w:tr>
      <w:tr w:rsidR="00877929" w:rsidRPr="00F801EF" w14:paraId="3D56F1E7" w14:textId="77777777" w:rsidTr="000D3CEC">
        <w:trPr>
          <w:trHeight w:hRule="exact" w:val="85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3564984F" w14:textId="77777777" w:rsidR="000D3CEC" w:rsidRDefault="00D77A14" w:rsidP="000D3CEC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 r</w:t>
            </w:r>
            <w:r w:rsidR="00877929" w:rsidRPr="00472925">
              <w:rPr>
                <w:rFonts w:ascii="Arial" w:hAnsi="Arial" w:cs="Arial"/>
                <w:b/>
                <w:noProof/>
                <w:sz w:val="20"/>
                <w:lang w:eastAsia="en-GB"/>
              </w:rPr>
              <w:t>ef</w:t>
            </w:r>
            <w:r w:rsidR="005E518A" w:rsidRPr="00472925">
              <w:rPr>
                <w:rFonts w:ascii="Arial" w:hAnsi="Arial" w:cs="Arial"/>
                <w:b/>
                <w:noProof/>
                <w:sz w:val="20"/>
                <w:lang w:eastAsia="en-GB"/>
              </w:rPr>
              <w:t>erence</w:t>
            </w:r>
          </w:p>
          <w:p w14:paraId="6F33D7AD" w14:textId="77777777" w:rsidR="00D77A14" w:rsidRPr="00472925" w:rsidRDefault="00D77A14" w:rsidP="000D3CEC">
            <w:pPr>
              <w:tabs>
                <w:tab w:val="left" w:pos="2869"/>
              </w:tabs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F4157">
              <w:rPr>
                <w:rFonts w:ascii="Arial" w:hAnsi="Arial" w:cs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y)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32E604E7" w14:textId="77777777" w:rsidR="00877929" w:rsidRDefault="00E939CF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75BBE3" wp14:editId="3BB5B99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2091</wp:posOffset>
                      </wp:positionV>
                      <wp:extent cx="3983604" cy="288290"/>
                      <wp:effectExtent l="0" t="0" r="17145" b="16510"/>
                      <wp:wrapNone/>
                      <wp:docPr id="9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60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4ECF8" w14:textId="77777777" w:rsidR="00877929" w:rsidRPr="00401C7D" w:rsidRDefault="00877929" w:rsidP="006520CB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5B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9" o:spid="_x0000_s1026" type="#_x0000_t202" style="position:absolute;left:0;text-align:left;margin-left:8.4pt;margin-top:8.85pt;width:313.6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" strokecolor="#7f7f7f" strokeweight=".5pt">
                      <v:textbox>
                        <w:txbxContent>
                          <w:p w14:paraId="45A4ECF8" w14:textId="77777777" w:rsidR="00877929" w:rsidRPr="00401C7D" w:rsidRDefault="00877929" w:rsidP="006520CB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1C7D" w:rsidRPr="001A39F8" w14:paraId="68671704" w14:textId="77777777" w:rsidTr="004B65DC">
        <w:trPr>
          <w:trHeight w:hRule="exact" w:val="340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8AF88B" w14:textId="77777777" w:rsidR="00F51C7D" w:rsidRPr="001A39F8" w:rsidRDefault="00F51C7D" w:rsidP="00B22FEC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6DCD3B" w14:textId="77777777" w:rsidR="00F51C7D" w:rsidRPr="001A39F8" w:rsidRDefault="00D0380A" w:rsidP="00B22FEC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D0380A"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No.</w:t>
            </w:r>
            <w:r w:rsidR="00F51C7D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D77A14" w:rsidRPr="002D0EC2" w14:paraId="1AD454DB" w14:textId="77777777" w:rsidTr="000D3CEC">
        <w:trPr>
          <w:trHeight w:val="794"/>
        </w:trPr>
        <w:tc>
          <w:tcPr>
            <w:tcW w:w="2395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5EAD256" w14:textId="77777777" w:rsidR="00D77A14" w:rsidRPr="00434F2E" w:rsidRDefault="00D77A14" w:rsidP="00D77A14">
            <w:pPr>
              <w:tabs>
                <w:tab w:val="left" w:pos="2869"/>
              </w:tabs>
              <w:ind w:right="113"/>
              <w:jc w:val="left"/>
              <w:rPr>
                <w:rFonts w:ascii="Arial" w:hAnsi="Arial"/>
                <w:sz w:val="20"/>
              </w:rPr>
            </w:pPr>
            <w:r w:rsidRPr="00D0380A">
              <w:rPr>
                <w:rFonts w:ascii="Arial" w:hAnsi="Arial"/>
                <w:b/>
                <w:sz w:val="20"/>
              </w:rPr>
              <w:t>Geographical Indication N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84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4260"/>
            </w:tblGrid>
            <w:tr w:rsidR="00D77A14" w:rsidRPr="00C516B1" w14:paraId="494D3ADB" w14:textId="77777777" w:rsidTr="004B65DC">
              <w:trPr>
                <w:trHeight w:hRule="exact" w:val="454"/>
              </w:trPr>
              <w:tc>
                <w:tcPr>
                  <w:tcW w:w="4260" w:type="dxa"/>
                </w:tcPr>
                <w:p w14:paraId="2C941DF0" w14:textId="77777777" w:rsidR="00D77A14" w:rsidRPr="00C516B1" w:rsidRDefault="00D77A14" w:rsidP="00D77A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2D7C604" w14:textId="77777777" w:rsidR="00D77A14" w:rsidRPr="00C516B1" w:rsidRDefault="00D77A14" w:rsidP="00D77A14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D77A14" w:rsidRPr="00EC52C2" w14:paraId="59AAB868" w14:textId="77777777" w:rsidTr="004B65DC">
        <w:trPr>
          <w:trHeight w:hRule="exact" w:val="340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82162" w14:textId="77777777" w:rsidR="00D77A14" w:rsidRPr="00EC52C2" w:rsidRDefault="00D77A14" w:rsidP="00B22FEC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3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5A5E9" w14:textId="77777777" w:rsidR="00D77A14" w:rsidRPr="00EC52C2" w:rsidRDefault="00D77A14" w:rsidP="00B22FEC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Contact</w:t>
            </w:r>
            <w:r w:rsidRPr="00EC52C2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d</w:t>
            </w:r>
            <w:r w:rsidRPr="00EC52C2">
              <w:rPr>
                <w:rFonts w:ascii="Arial" w:hAnsi="Arial"/>
                <w:b/>
                <w:noProof/>
                <w:sz w:val="20"/>
              </w:rPr>
              <w:t>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D77A14" w14:paraId="13B82C53" w14:textId="77777777" w:rsidTr="000D3CEC">
        <w:trPr>
          <w:trHeight w:val="1757"/>
        </w:trPr>
        <w:tc>
          <w:tcPr>
            <w:tcW w:w="9243" w:type="dxa"/>
            <w:gridSpan w:val="3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142AE" w14:textId="77777777" w:rsidR="00D77A14" w:rsidRDefault="00D77A14" w:rsidP="004B65DC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s</w:t>
            </w:r>
            <w:r w:rsidR="00B22FEC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6517B8F8" w14:textId="77777777" w:rsidR="00775493" w:rsidRDefault="00D77A14" w:rsidP="00775493">
            <w:pPr>
              <w:numPr>
                <w:ilvl w:val="0"/>
                <w:numId w:val="35"/>
              </w:numPr>
              <w:spacing w:before="40"/>
              <w:ind w:left="318" w:right="40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>If an agent is appointed</w:t>
            </w:r>
            <w:r w:rsidRPr="00C516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</w:t>
            </w:r>
            <w:r w:rsidRPr="00D77A14">
              <w:rPr>
                <w:rFonts w:ascii="Arial" w:hAnsi="Arial" w:cs="Arial"/>
                <w:i/>
                <w:iCs/>
                <w:sz w:val="16"/>
                <w:szCs w:val="16"/>
              </w:rPr>
              <w:t>applicant</w:t>
            </w:r>
            <w:r w:rsidR="004B65DC">
              <w:rPr>
                <w:rFonts w:ascii="Arial" w:hAnsi="Arial" w:cs="Arial"/>
                <w:i/>
                <w:iCs/>
                <w:sz w:val="16"/>
                <w:szCs w:val="16"/>
              </w:rPr>
              <w:t>(s)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B65DC" w:rsidRPr="00B22FE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for registration</w:t>
            </w:r>
            <w:r w:rsidR="004B65D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f the geographical indication</w:t>
            </w:r>
            <w:r w:rsidR="004B65DC"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B65DC">
              <w:rPr>
                <w:rFonts w:ascii="Arial" w:hAnsi="Arial" w:cs="Arial"/>
                <w:i/>
                <w:iCs/>
                <w:sz w:val="16"/>
                <w:szCs w:val="16"/>
              </w:rPr>
              <w:t>in respect of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i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quest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please indicate the agent’s Unique Entity Number (UEN) or </w:t>
            </w:r>
            <w:r w:rsidRPr="007B3802">
              <w:rPr>
                <w:rFonts w:ascii="Arial" w:hAnsi="Arial" w:cs="Arial"/>
                <w:i/>
                <w:iCs/>
                <w:sz w:val="16"/>
                <w:szCs w:val="16"/>
              </w:rPr>
              <w:t>Company Code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ssigned by IPOS), agent’s name and agent’s address for service in Singapore.</w:t>
            </w:r>
          </w:p>
          <w:p w14:paraId="2A54F4AD" w14:textId="540A8DFB" w:rsidR="00D77A14" w:rsidRPr="004A7588" w:rsidRDefault="00032059" w:rsidP="00775493">
            <w:pPr>
              <w:numPr>
                <w:ilvl w:val="0"/>
                <w:numId w:val="35"/>
              </w:numPr>
              <w:spacing w:before="40"/>
              <w:ind w:left="318" w:right="40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</w:t>
            </w:r>
            <w:r w:rsidR="00D77A14" w:rsidRPr="0077549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e address for service 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t be the same as the one in our records. 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If you are </w:t>
            </w:r>
            <w:r w:rsidR="00D77A14" w:rsidRPr="007754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not the current agent on record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you have changed your address for service in Singapore, please also file Form </w:t>
            </w:r>
            <w:r w:rsidR="005C2A1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1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Form </w:t>
            </w:r>
            <w:r w:rsidR="005C2A1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2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respectively when you submit this </w:t>
            </w:r>
            <w:r w:rsidR="00B22FEC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request</w:t>
            </w:r>
            <w:r w:rsidR="00D77A14" w:rsidRPr="00775493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.</w:t>
            </w:r>
          </w:p>
          <w:p w14:paraId="5A1FDEEE" w14:textId="53CEF354" w:rsidR="00032059" w:rsidRPr="00775493" w:rsidRDefault="00032059" w:rsidP="00775493">
            <w:pPr>
              <w:numPr>
                <w:ilvl w:val="0"/>
                <w:numId w:val="35"/>
              </w:numPr>
              <w:spacing w:before="40"/>
              <w:ind w:left="318" w:right="40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2059">
              <w:rPr>
                <w:rFonts w:ascii="Arial" w:hAnsi="Arial" w:cs="Arial"/>
                <w:i/>
                <w:iCs/>
                <w:sz w:val="16"/>
                <w:szCs w:val="16"/>
              </w:rPr>
              <w:t>Official correspondence will be sent electronically via IPOS Digital Hub.</w:t>
            </w:r>
          </w:p>
        </w:tc>
      </w:tr>
      <w:tr w:rsidR="0091233C" w14:paraId="00130D5E" w14:textId="77777777" w:rsidTr="004A7588">
        <w:trPr>
          <w:trHeight w:val="789"/>
        </w:trPr>
        <w:tc>
          <w:tcPr>
            <w:tcW w:w="2395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160599F9" w14:textId="598768FB" w:rsidR="0091233C" w:rsidRPr="004A7588" w:rsidRDefault="0091233C" w:rsidP="0091233C">
            <w:pPr>
              <w:jc w:val="left"/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A7588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Representation Type</w:t>
            </w:r>
          </w:p>
        </w:tc>
        <w:tc>
          <w:tcPr>
            <w:tcW w:w="684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3AD3385B" w14:textId="77777777" w:rsidR="0091233C" w:rsidRPr="004A7588" w:rsidRDefault="00461C89" w:rsidP="0091233C">
            <w:pPr>
              <w:jc w:val="left"/>
              <w:rPr>
                <w:rStyle w:val="Style3"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91233C" w:rsidRPr="004A7588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</w:rPr>
                  <w:t>☐</w:t>
                </w:r>
              </w:sdtContent>
            </w:sdt>
            <w:r w:rsidR="0091233C" w:rsidRPr="004A7588">
              <w:rPr>
                <w:rStyle w:val="Style3"/>
                <w:color w:val="000000" w:themeColor="text1"/>
                <w:sz w:val="20"/>
              </w:rPr>
              <w:t>Self Representation</w:t>
            </w:r>
          </w:p>
          <w:p w14:paraId="6FF0B315" w14:textId="5425C65C" w:rsidR="0091233C" w:rsidRPr="004A7588" w:rsidRDefault="00461C89" w:rsidP="0091233C">
            <w:pPr>
              <w:rPr>
                <w:rFonts w:ascii="Arial" w:hAnsi="Arial"/>
                <w:noProof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91233C" w:rsidRPr="004A7588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</w:rPr>
                  <w:t>☐</w:t>
                </w:r>
              </w:sdtContent>
            </w:sdt>
            <w:r w:rsidR="0091233C" w:rsidRPr="004A7588">
              <w:rPr>
                <w:rStyle w:val="Style3"/>
                <w:color w:val="000000" w:themeColor="text1"/>
                <w:sz w:val="20"/>
              </w:rPr>
              <w:t>Agent/Representative</w:t>
            </w:r>
          </w:p>
        </w:tc>
      </w:tr>
      <w:tr w:rsidR="004B65DC" w14:paraId="79E1A3B1" w14:textId="77777777" w:rsidTr="004B65DC">
        <w:trPr>
          <w:trHeight w:val="789"/>
        </w:trPr>
        <w:tc>
          <w:tcPr>
            <w:tcW w:w="2395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B893A28" w14:textId="77777777" w:rsidR="004B65DC" w:rsidRDefault="004B65DC" w:rsidP="00D41C73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803AB6">
              <w:rPr>
                <w:rFonts w:ascii="Arial" w:hAnsi="Arial" w:cs="Arial"/>
                <w:b/>
                <w:noProof/>
                <w:sz w:val="20"/>
              </w:rPr>
              <w:t>Agent UEN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/</w:t>
            </w:r>
            <w:r w:rsidRPr="00D20FDB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  <w:p w14:paraId="7A88C760" w14:textId="77777777" w:rsidR="004B65DC" w:rsidRDefault="004B65DC" w:rsidP="00D41C73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Company Code</w:t>
            </w:r>
          </w:p>
          <w:p w14:paraId="6C55AC94" w14:textId="77777777" w:rsidR="004B65DC" w:rsidRPr="00B06E15" w:rsidRDefault="004B65DC" w:rsidP="00D41C73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A0B44">
              <w:rPr>
                <w:rFonts w:ascii="Arial" w:hAnsi="Arial" w:cs="Arial"/>
                <w:i/>
                <w:noProof/>
                <w:sz w:val="16"/>
                <w:szCs w:val="16"/>
              </w:rPr>
              <w:t>(if available)</w:t>
            </w:r>
          </w:p>
        </w:tc>
        <w:tc>
          <w:tcPr>
            <w:tcW w:w="684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B65DC" w:rsidRPr="00EC3322" w14:paraId="32F013BC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2DCA899A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0D98B5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A847B2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D35FBE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0CBB09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703F41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0378B89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F0E867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E1084E6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C717FD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F31F06F" w14:textId="77777777" w:rsidR="004B65DC" w:rsidRDefault="004B65DC" w:rsidP="00D41C7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B65DC" w:rsidRPr="00EC3322" w14:paraId="795E1C2E" w14:textId="77777777" w:rsidTr="004B65DC">
        <w:trPr>
          <w:trHeight w:val="789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051C78B" w14:textId="77777777" w:rsidR="004B65DC" w:rsidRPr="009D3B40" w:rsidRDefault="004B65DC" w:rsidP="00D41C73">
            <w:pPr>
              <w:spacing w:before="0"/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3C60FE48" w14:textId="77777777" w:rsidR="004B65DC" w:rsidRPr="00B06E15" w:rsidRDefault="004B65DC" w:rsidP="00D41C73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4321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84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007E160" w14:textId="77777777" w:rsidR="004B65DC" w:rsidRPr="00EC3322" w:rsidRDefault="004B65DC" w:rsidP="00D41C73">
            <w:pPr>
              <w:spacing w:before="240"/>
              <w:rPr>
                <w:rFonts w:ascii="Arial" w:hAnsi="Arial"/>
                <w:noProof/>
                <w:sz w:val="20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9DFD05" wp14:editId="59008BDF">
                      <wp:simplePos x="0" y="0"/>
                      <wp:positionH relativeFrom="column">
                        <wp:posOffset>106735</wp:posOffset>
                      </wp:positionH>
                      <wp:positionV relativeFrom="paragraph">
                        <wp:posOffset>74958</wp:posOffset>
                      </wp:positionV>
                      <wp:extent cx="3967342" cy="288290"/>
                      <wp:effectExtent l="0" t="0" r="14605" b="16510"/>
                      <wp:wrapNone/>
                      <wp:docPr id="97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7342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E7049" w14:textId="77777777" w:rsidR="004B65DC" w:rsidRPr="0076623C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FD05" id="Text Box 2138" o:spid="_x0000_s1027" type="#_x0000_t202" style="position:absolute;left:0;text-align:left;margin-left:8.4pt;margin-top:5.9pt;width:312.4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" strokecolor="#7f7f7f" strokeweight=".5pt">
                      <v:textbox>
                        <w:txbxContent>
                          <w:p w14:paraId="6F5E7049" w14:textId="77777777" w:rsidR="004B65DC" w:rsidRPr="0076623C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5DC" w14:paraId="0FCDE7F6" w14:textId="77777777" w:rsidTr="004B65DC">
        <w:trPr>
          <w:trHeight w:val="907"/>
        </w:trPr>
        <w:tc>
          <w:tcPr>
            <w:tcW w:w="239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0BDE36" w14:textId="77777777" w:rsidR="004B65DC" w:rsidRDefault="004B65DC" w:rsidP="004A7588">
            <w:pPr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4321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61587B35" w14:textId="77777777" w:rsidR="004B65DC" w:rsidRPr="00B06E15" w:rsidRDefault="004B65DC" w:rsidP="00D41C73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F0870">
              <w:rPr>
                <w:rFonts w:ascii="Arial" w:hAnsi="Arial" w:cs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8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A7B85EF" w14:textId="77777777" w:rsidR="004B65DC" w:rsidRDefault="004B65DC" w:rsidP="00D41C73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02C8CD" wp14:editId="56DE0B55">
                      <wp:simplePos x="0" y="0"/>
                      <wp:positionH relativeFrom="column">
                        <wp:posOffset>106735</wp:posOffset>
                      </wp:positionH>
                      <wp:positionV relativeFrom="paragraph">
                        <wp:posOffset>132135</wp:posOffset>
                      </wp:positionV>
                      <wp:extent cx="3966845" cy="288290"/>
                      <wp:effectExtent l="0" t="0" r="14605" b="16510"/>
                      <wp:wrapNone/>
                      <wp:docPr id="98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8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31499" w14:textId="77777777" w:rsidR="004B65DC" w:rsidRPr="0076623C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2C8CD" id="_x0000_s1028" type="#_x0000_t202" style="position:absolute;left:0;text-align:left;margin-left:8.4pt;margin-top:10.4pt;width:312.3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" strokecolor="#7f7f7f" strokeweight=".5pt">
                      <v:textbox>
                        <w:txbxContent>
                          <w:p w14:paraId="36B31499" w14:textId="77777777" w:rsidR="004B65DC" w:rsidRPr="0076623C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5DC" w:rsidRPr="00EC3322" w14:paraId="02C6E67C" w14:textId="77777777" w:rsidTr="00D21AE0">
        <w:trPr>
          <w:trHeight w:hRule="exact" w:val="680"/>
        </w:trPr>
        <w:tc>
          <w:tcPr>
            <w:tcW w:w="2395" w:type="dxa"/>
            <w:vMerge w:val="restart"/>
            <w:tcBorders>
              <w:top w:val="nil"/>
              <w:right w:val="single" w:sz="4" w:space="0" w:color="A6A6A6"/>
            </w:tcBorders>
          </w:tcPr>
          <w:p w14:paraId="69487C71" w14:textId="77777777" w:rsidR="004B65DC" w:rsidRDefault="004B65DC" w:rsidP="00D41C73">
            <w:pPr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567B0">
              <w:rPr>
                <w:rFonts w:ascii="Arial" w:hAnsi="Arial"/>
                <w:b/>
                <w:noProof/>
                <w:sz w:val="20"/>
                <w:lang w:eastAsia="en-GB"/>
              </w:rPr>
              <w:t>Address for Service</w:t>
            </w:r>
          </w:p>
          <w:p w14:paraId="041BBD62" w14:textId="77777777" w:rsidR="004B65DC" w:rsidRDefault="004B65DC" w:rsidP="00D41C73">
            <w:pPr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567B0">
              <w:rPr>
                <w:rFonts w:ascii="Arial" w:hAnsi="Arial"/>
                <w:b/>
                <w:noProof/>
                <w:sz w:val="20"/>
                <w:lang w:eastAsia="en-GB"/>
              </w:rPr>
              <w:t>in Singapore</w:t>
            </w:r>
          </w:p>
          <w:p w14:paraId="3B80F2E3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6893AEA9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1CF6CDD4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79DB4495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7C765CA5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4ED2FB7C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0A31D2AB" w14:textId="77777777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  <w:p w14:paraId="20BD5A6B" w14:textId="77777777" w:rsidR="00291BFF" w:rsidRDefault="00291BFF" w:rsidP="00291BFF">
            <w:pPr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1CDADE1C" w14:textId="346BA59D" w:rsidR="00291BFF" w:rsidRPr="004A7588" w:rsidRDefault="00291BFF" w:rsidP="004A7588">
            <w:pPr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3879099" w14:textId="77777777" w:rsidR="004B65DC" w:rsidRDefault="004B65DC" w:rsidP="00D41C73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Block</w:t>
            </w:r>
            <w:r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 </w:t>
            </w: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/ House No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960D6D" w:rsidRPr="000C458A" w14:paraId="461E15A7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52C2E871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A5C0CFF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586B5339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2864A194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37976583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0B3170F4" w14:textId="77777777" w:rsidR="004B65DC" w:rsidRPr="00EC3322" w:rsidRDefault="004B65DC" w:rsidP="00D41C7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B65DC" w14:paraId="20D30855" w14:textId="77777777" w:rsidTr="00D21AE0">
        <w:trPr>
          <w:trHeight w:hRule="exact" w:val="671"/>
        </w:trPr>
        <w:tc>
          <w:tcPr>
            <w:tcW w:w="2395" w:type="dxa"/>
            <w:vMerge/>
            <w:tcBorders>
              <w:right w:val="single" w:sz="4" w:space="0" w:color="A6A6A6"/>
            </w:tcBorders>
          </w:tcPr>
          <w:p w14:paraId="2384CC1C" w14:textId="77777777" w:rsidR="004B65DC" w:rsidRDefault="004B65DC" w:rsidP="00D41C7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971655" w14:textId="77777777" w:rsidR="004B65DC" w:rsidRDefault="004B65DC" w:rsidP="00D41C73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Street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0824A" w14:textId="77777777" w:rsidR="004B65DC" w:rsidRDefault="004B65DC" w:rsidP="00D41C73">
            <w:pPr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6591D3" wp14:editId="16980C3E">
                      <wp:simplePos x="0" y="0"/>
                      <wp:positionH relativeFrom="column">
                        <wp:posOffset>109137</wp:posOffset>
                      </wp:positionH>
                      <wp:positionV relativeFrom="paragraph">
                        <wp:posOffset>102456</wp:posOffset>
                      </wp:positionV>
                      <wp:extent cx="2751151" cy="288290"/>
                      <wp:effectExtent l="0" t="0" r="11430" b="16510"/>
                      <wp:wrapNone/>
                      <wp:docPr id="81" name="Text Box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15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36FD0" w14:textId="77777777" w:rsidR="004B65DC" w:rsidRPr="006B4A41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91D3" id="Text Box 2105" o:spid="_x0000_s1029" type="#_x0000_t202" style="position:absolute;left:0;text-align:left;margin-left:8.6pt;margin-top:8.05pt;width:216.65pt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" strokecolor="#7f7f7f" strokeweight=".5pt">
                      <v:textbox>
                        <w:txbxContent>
                          <w:p w14:paraId="59A36FD0" w14:textId="77777777" w:rsidR="004B65DC" w:rsidRPr="006B4A41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5DC" w:rsidRPr="00EC3322" w14:paraId="23EACE01" w14:textId="77777777" w:rsidTr="00D21AE0">
        <w:trPr>
          <w:trHeight w:hRule="exact" w:val="680"/>
        </w:trPr>
        <w:tc>
          <w:tcPr>
            <w:tcW w:w="2395" w:type="dxa"/>
            <w:vMerge/>
            <w:tcBorders>
              <w:right w:val="single" w:sz="4" w:space="0" w:color="A6A6A6"/>
            </w:tcBorders>
          </w:tcPr>
          <w:p w14:paraId="5AF3683D" w14:textId="77777777" w:rsidR="004B65DC" w:rsidRDefault="004B65DC" w:rsidP="00D41C7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F2D150" w14:textId="77777777" w:rsidR="004B65DC" w:rsidRDefault="004B65DC" w:rsidP="00D41C73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Level </w:t>
            </w:r>
            <w:r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-</w:t>
            </w: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 Uni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6C54CC24" w14:textId="77777777" w:rsidR="004B65DC" w:rsidRPr="000C458A" w:rsidRDefault="004B65DC" w:rsidP="00D41C73">
            <w:pPr>
              <w:spacing w:before="0" w:after="160" w:line="259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SG" w:eastAsia="zh-CN"/>
              </w:rPr>
            </w:pPr>
          </w:p>
          <w:tbl>
            <w:tblPr>
              <w:tblpPr w:leftFromText="181" w:rightFromText="181" w:vertAnchor="text" w:horzAnchor="margin" w:tblpX="171" w:tblpY="-28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60D6D" w:rsidRPr="000C458A" w14:paraId="0B942843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0C28785E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079E6839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6310FD6A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D6B9E1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  <w:r w:rsidRPr="000C458A"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51A5B591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5D336ACB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894D5E6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20DE9E77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77200C4" w14:textId="77777777" w:rsidR="00960D6D" w:rsidRPr="000C458A" w:rsidRDefault="00960D6D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4DD949A3" w14:textId="77777777" w:rsidR="004B65DC" w:rsidRPr="00EC3322" w:rsidRDefault="004B65DC" w:rsidP="00D41C7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B65DC" w:rsidRPr="00EC3322" w14:paraId="70347EB9" w14:textId="77777777" w:rsidTr="00D21AE0">
        <w:trPr>
          <w:trHeight w:hRule="exact" w:val="709"/>
        </w:trPr>
        <w:tc>
          <w:tcPr>
            <w:tcW w:w="2395" w:type="dxa"/>
            <w:vMerge/>
            <w:tcBorders>
              <w:right w:val="single" w:sz="4" w:space="0" w:color="A6A6A6"/>
            </w:tcBorders>
          </w:tcPr>
          <w:p w14:paraId="01EDC366" w14:textId="77777777" w:rsidR="004B65DC" w:rsidRDefault="004B65DC" w:rsidP="00D41C7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96DDB07" w14:textId="77777777" w:rsidR="004B65DC" w:rsidRDefault="004B65DC" w:rsidP="00D41C73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w:t>Building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26784D26" w14:textId="77777777" w:rsidR="004B65DC" w:rsidRPr="00EC3322" w:rsidRDefault="004B65DC" w:rsidP="00D41C73">
            <w:pPr>
              <w:rPr>
                <w:rFonts w:ascii="Arial" w:hAnsi="Arial"/>
                <w:noProof/>
                <w:sz w:val="20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1A7007" wp14:editId="2B489DA7">
                      <wp:simplePos x="0" y="0"/>
                      <wp:positionH relativeFrom="column">
                        <wp:posOffset>109137</wp:posOffset>
                      </wp:positionH>
                      <wp:positionV relativeFrom="paragraph">
                        <wp:posOffset>103312</wp:posOffset>
                      </wp:positionV>
                      <wp:extent cx="2767054" cy="288290"/>
                      <wp:effectExtent l="0" t="0" r="14605" b="16510"/>
                      <wp:wrapNone/>
                      <wp:docPr id="82" name="Text Box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05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54BC5" w14:textId="77777777" w:rsidR="004B65DC" w:rsidRPr="006B4A41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7007" id="Text Box 2106" o:spid="_x0000_s1030" type="#_x0000_t202" style="position:absolute;left:0;text-align:left;margin-left:8.6pt;margin-top:8.15pt;width:217.9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" strokecolor="#7f7f7f" strokeweight=".5pt">
                      <v:textbox>
                        <w:txbxContent>
                          <w:p w14:paraId="5F454BC5" w14:textId="77777777" w:rsidR="004B65DC" w:rsidRPr="006B4A41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5DC" w14:paraId="48D5E29C" w14:textId="77777777" w:rsidTr="00D21AE0">
        <w:trPr>
          <w:trHeight w:hRule="exact" w:val="737"/>
        </w:trPr>
        <w:tc>
          <w:tcPr>
            <w:tcW w:w="2395" w:type="dxa"/>
            <w:vMerge/>
            <w:tcBorders>
              <w:bottom w:val="single" w:sz="4" w:space="0" w:color="A6A6A6"/>
              <w:right w:val="single" w:sz="4" w:space="0" w:color="A6A6A6"/>
            </w:tcBorders>
          </w:tcPr>
          <w:p w14:paraId="28EE69D5" w14:textId="77777777" w:rsidR="004B65DC" w:rsidRDefault="004B65DC" w:rsidP="00D41C7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5D5ED623" w14:textId="77777777" w:rsidR="004B65DC" w:rsidRDefault="004B65DC" w:rsidP="00D41C73">
            <w:pPr>
              <w:spacing w:before="20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Postal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4B65DC" w:rsidRPr="000C458A" w14:paraId="4C97A49C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1A49DAAD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E56F026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0847985B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3DAC9787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213DDFED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5DC43E51" w14:textId="77777777" w:rsidR="004B65DC" w:rsidRPr="000C458A" w:rsidRDefault="004B65DC" w:rsidP="00D41C73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7092BFD3" w14:textId="77777777" w:rsidR="004B65DC" w:rsidRDefault="004B65DC" w:rsidP="00D41C73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</w:tbl>
    <w:p w14:paraId="5063564F" w14:textId="10B599F6" w:rsidR="00EB7CCC" w:rsidRDefault="00EB7CCC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6848"/>
      </w:tblGrid>
      <w:tr w:rsidR="004B65DC" w14:paraId="1D44BF07" w14:textId="77777777" w:rsidTr="00D05EBC">
        <w:trPr>
          <w:trHeight w:val="737"/>
        </w:trPr>
        <w:tc>
          <w:tcPr>
            <w:tcW w:w="2395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DF2F429" w14:textId="50ADC545" w:rsidR="004B65DC" w:rsidRPr="00425F08" w:rsidRDefault="002A6A23" w:rsidP="006D660E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ame of </w:t>
            </w:r>
            <w:r w:rsidR="004B65DC" w:rsidRPr="008135B5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84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3C8D8C1B" w14:textId="77777777" w:rsidR="004B65DC" w:rsidRDefault="004B65DC" w:rsidP="00D41C73">
            <w:pPr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D4D2BB" wp14:editId="4EA51937">
                      <wp:simplePos x="0" y="0"/>
                      <wp:positionH relativeFrom="column">
                        <wp:posOffset>114687</wp:posOffset>
                      </wp:positionH>
                      <wp:positionV relativeFrom="paragraph">
                        <wp:posOffset>124902</wp:posOffset>
                      </wp:positionV>
                      <wp:extent cx="3959390" cy="288290"/>
                      <wp:effectExtent l="0" t="0" r="22225" b="16510"/>
                      <wp:wrapNone/>
                      <wp:docPr id="99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93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4925E" w14:textId="77777777" w:rsidR="004B65DC" w:rsidRPr="0076623C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4D2BB" id="_x0000_s1031" type="#_x0000_t202" style="position:absolute;left:0;text-align:left;margin-left:9.05pt;margin-top:9.85pt;width:311.75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" strokecolor="#7f7f7f" strokeweight=".5pt">
                      <v:textbox>
                        <w:txbxContent>
                          <w:p w14:paraId="2DF4925E" w14:textId="77777777" w:rsidR="004B65DC" w:rsidRPr="0076623C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5DC" w14:paraId="5A9DC9A9" w14:textId="77777777" w:rsidTr="004B65DC">
        <w:trPr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1613380" w14:textId="77777777" w:rsidR="004B65DC" w:rsidRDefault="004B65DC" w:rsidP="004B65DC">
            <w:pPr>
              <w:ind w:right="-14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irect Telephone </w:t>
            </w:r>
            <w:r w:rsidRPr="008135B5">
              <w:rPr>
                <w:rFonts w:ascii="Arial" w:hAnsi="Arial"/>
                <w:b/>
                <w:noProof/>
                <w:sz w:val="20"/>
                <w:lang w:eastAsia="en-GB"/>
              </w:rPr>
              <w:t>No.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3901AC0A" w14:textId="77777777" w:rsidR="004B65DC" w:rsidRDefault="004B65DC" w:rsidP="00D41C73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vailable</w:t>
            </w: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B65DC" w:rsidRPr="00EC3322" w14:paraId="53D7170A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1031BCE6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287F0C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9ED1BE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E12C74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735474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7BB8CA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6CDE45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97E272" w14:textId="77777777" w:rsidR="004B65DC" w:rsidRPr="00EC3322" w:rsidRDefault="004B65DC" w:rsidP="00D41C7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D9BBC90" w14:textId="77777777" w:rsidR="004B65DC" w:rsidRDefault="004B65DC" w:rsidP="00D41C73">
            <w:pPr>
              <w:tabs>
                <w:tab w:val="left" w:pos="196"/>
              </w:tabs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4B65DC" w14:paraId="13E96C53" w14:textId="77777777" w:rsidTr="004B65DC">
        <w:trPr>
          <w:trHeight w:val="114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24E4137" w14:textId="77777777" w:rsidR="004B65DC" w:rsidRDefault="004B65DC" w:rsidP="00D41C73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8135B5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3F28DF9B" w14:textId="77777777" w:rsidR="004B65DC" w:rsidRDefault="004B65DC" w:rsidP="00D41C73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vailable</w:t>
            </w: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1E170445" w14:textId="77777777" w:rsidR="004B65DC" w:rsidRDefault="004B65DC" w:rsidP="00D41C73">
            <w:pPr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EC51F2F" wp14:editId="5B4A1D7F">
                      <wp:simplePos x="0" y="0"/>
                      <wp:positionH relativeFrom="column">
                        <wp:posOffset>114687</wp:posOffset>
                      </wp:positionH>
                      <wp:positionV relativeFrom="paragraph">
                        <wp:posOffset>57481</wp:posOffset>
                      </wp:positionV>
                      <wp:extent cx="3951798" cy="288290"/>
                      <wp:effectExtent l="0" t="0" r="10795" b="16510"/>
                      <wp:wrapNone/>
                      <wp:docPr id="100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179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DB76E" w14:textId="77777777" w:rsidR="004B65DC" w:rsidRPr="0076623C" w:rsidRDefault="004B65DC" w:rsidP="004B65D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1F2F" id="_x0000_s1032" type="#_x0000_t202" style="position:absolute;left:0;text-align:left;margin-left:9.05pt;margin-top:4.55pt;width:311.15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" strokecolor="#7f7f7f" strokeweight=".5pt">
                      <v:textbox>
                        <w:txbxContent>
                          <w:p w14:paraId="06ADB76E" w14:textId="77777777" w:rsidR="004B65DC" w:rsidRPr="0076623C" w:rsidRDefault="004B65DC" w:rsidP="004B65D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B7F10" w14:textId="77777777" w:rsidR="004B65DC" w:rsidRDefault="004B65DC" w:rsidP="00D41C73">
            <w:pPr>
              <w:spacing w:before="0"/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78168B42" w14:textId="77777777" w:rsidR="004B65DC" w:rsidRDefault="004B65DC" w:rsidP="00D41C73">
            <w:pPr>
              <w:spacing w:after="120" w:line="276" w:lineRule="auto"/>
              <w:ind w:left="176" w:right="255"/>
              <w:rPr>
                <w:rFonts w:ascii="Arial" w:hAnsi="Arial"/>
                <w:noProof/>
                <w:sz w:val="20"/>
                <w:lang w:eastAsia="en-GB"/>
              </w:rPr>
            </w:pPr>
            <w:r w:rsidRPr="00D83FB6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 xml:space="preserve">By providing an email address, you consent that we may contact you by email in relation to this </w:t>
            </w:r>
            <w:r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>request</w:t>
            </w:r>
            <w:r w:rsidRPr="00D83FB6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 w:rsidR="007D6B02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D77A14" w:rsidRPr="00D534EE" w14:paraId="76C6BE20" w14:textId="77777777" w:rsidTr="004B65DC">
        <w:trPr>
          <w:trHeight w:hRule="exact" w:val="34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D5DAD" w14:textId="77777777" w:rsidR="00D77A14" w:rsidRPr="00D534EE" w:rsidRDefault="00D77A14" w:rsidP="00B22FEC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4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FB886" w14:textId="29167A84" w:rsidR="00D77A14" w:rsidRPr="00D534EE" w:rsidRDefault="002A6A23" w:rsidP="00B22FEC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mal </w:t>
            </w:r>
            <w:r w:rsidR="00D77A14"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D77A14" w:rsidRPr="00DC184C" w14:paraId="13CA7EBD" w14:textId="77777777" w:rsidTr="004B65DC">
        <w:trPr>
          <w:trHeight w:val="41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4178BC79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D0380A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4FE348B2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5D68AD3A" w14:textId="77777777" w:rsidR="00D77A14" w:rsidRPr="00DC184C" w:rsidRDefault="00D77A14" w:rsidP="004F271A">
            <w:pPr>
              <w:pStyle w:val="Header"/>
              <w:tabs>
                <w:tab w:val="clear" w:pos="4320"/>
                <w:tab w:val="clear" w:pos="8640"/>
                <w:tab w:val="left" w:pos="6270"/>
              </w:tabs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4B65DC">
              <w:rPr>
                <w:rFonts w:ascii="Arial" w:hAnsi="Arial"/>
                <w:b/>
                <w:noProof/>
                <w:sz w:val="20"/>
                <w:u w:val="single"/>
              </w:rPr>
              <w:t xml:space="preserve">the </w:t>
            </w:r>
            <w:r w:rsidR="00AE20A8" w:rsidRPr="00AE20A8">
              <w:rPr>
                <w:rFonts w:ascii="Arial" w:hAnsi="Arial"/>
                <w:b/>
                <w:noProof/>
                <w:sz w:val="20"/>
                <w:u w:val="single"/>
              </w:rPr>
              <w:t xml:space="preserve">applicant </w:t>
            </w:r>
            <w:r w:rsidR="004F271A">
              <w:rPr>
                <w:rFonts w:ascii="Arial" w:hAnsi="Arial"/>
                <w:b/>
                <w:noProof/>
                <w:sz w:val="20"/>
                <w:u w:val="single"/>
              </w:rPr>
              <w:t>f</w:t>
            </w:r>
            <w:r w:rsidR="004F271A" w:rsidRPr="004F271A">
              <w:rPr>
                <w:rFonts w:ascii="Arial" w:hAnsi="Arial"/>
                <w:b/>
                <w:noProof/>
                <w:sz w:val="20"/>
                <w:u w:val="single"/>
              </w:rPr>
              <w:t>or registration of the geographical indication</w:t>
            </w:r>
          </w:p>
        </w:tc>
      </w:tr>
      <w:tr w:rsidR="00D77A14" w:rsidRPr="00DC184C" w14:paraId="21792038" w14:textId="77777777" w:rsidTr="004B65DC">
        <w:trPr>
          <w:trHeight w:val="806"/>
        </w:trPr>
        <w:tc>
          <w:tcPr>
            <w:tcW w:w="2395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5A6CC504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19CF18AD" w14:textId="2D0F4CD7" w:rsidR="00D77A14" w:rsidRDefault="00D77A14" w:rsidP="00D77A14">
            <w:pPr>
              <w:tabs>
                <w:tab w:val="left" w:pos="6270"/>
              </w:tabs>
              <w:ind w:left="113" w:right="182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ereby declare that: </w:t>
            </w:r>
          </w:p>
          <w:p w14:paraId="38F25FBE" w14:textId="77777777" w:rsidR="00D77A14" w:rsidRDefault="00D77A14" w:rsidP="00D77A14">
            <w:pPr>
              <w:tabs>
                <w:tab w:val="left" w:pos="6270"/>
              </w:tabs>
              <w:ind w:left="113" w:right="18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32680">
              <w:rPr>
                <w:rFonts w:ascii="Arial" w:hAnsi="Arial" w:cs="Arial"/>
                <w:color w:val="000000"/>
                <w:sz w:val="20"/>
              </w:rPr>
              <w:t xml:space="preserve">I understand that I may be liable for criminal prosecution for providing any false information in this </w:t>
            </w:r>
            <w:r w:rsidR="00B22FEC" w:rsidRPr="00B22FEC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F3268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54FCD05" w14:textId="77777777" w:rsidR="00D77A14" w:rsidRPr="00DC184C" w:rsidRDefault="00D77A14" w:rsidP="00D77A14">
            <w:pPr>
              <w:tabs>
                <w:tab w:val="left" w:pos="6270"/>
              </w:tabs>
              <w:ind w:left="113" w:right="18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7A14" w:rsidRPr="00DC184C" w14:paraId="298A8D95" w14:textId="77777777" w:rsidTr="004B65DC">
        <w:trPr>
          <w:trHeight w:val="41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3ED5D14C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BCB18FE" w14:textId="3F03ACBF" w:rsidR="00D77A14" w:rsidRPr="00DC184C" w:rsidRDefault="00D77A14" w:rsidP="00D77A14">
            <w:pPr>
              <w:pStyle w:val="Header"/>
              <w:tabs>
                <w:tab w:val="clear" w:pos="4320"/>
                <w:tab w:val="clear" w:pos="8640"/>
                <w:tab w:val="left" w:pos="6270"/>
              </w:tabs>
              <w:ind w:left="113" w:right="182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2A6A23">
              <w:rPr>
                <w:rFonts w:ascii="Arial" w:hAnsi="Arial"/>
                <w:b/>
                <w:noProof/>
                <w:sz w:val="20"/>
                <w:u w:val="single"/>
              </w:rPr>
              <w:t>A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 w:rsidR="002A6A23">
              <w:rPr>
                <w:rFonts w:ascii="Arial" w:hAnsi="Arial"/>
                <w:b/>
                <w:noProof/>
                <w:sz w:val="20"/>
                <w:u w:val="single"/>
              </w:rPr>
              <w:t xml:space="preserve"> / Representative</w:t>
            </w:r>
          </w:p>
        </w:tc>
      </w:tr>
      <w:tr w:rsidR="00D77A14" w:rsidRPr="002518A9" w14:paraId="3103B97D" w14:textId="77777777" w:rsidTr="007B3802">
        <w:trPr>
          <w:trHeight w:val="2114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5A5A5" w:themeColor="accent3"/>
              <w:right w:val="single" w:sz="4" w:space="0" w:color="A6A6A6"/>
            </w:tcBorders>
          </w:tcPr>
          <w:p w14:paraId="436667A4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single" w:sz="4" w:space="0" w:color="A5A5A5" w:themeColor="accent3"/>
              <w:right w:val="single" w:sz="4" w:space="0" w:color="auto"/>
            </w:tcBorders>
          </w:tcPr>
          <w:p w14:paraId="4AA2E89A" w14:textId="244B2BA2" w:rsidR="00D77A14" w:rsidRPr="00DC184C" w:rsidRDefault="00D77A14" w:rsidP="00D77A14">
            <w:pPr>
              <w:tabs>
                <w:tab w:val="left" w:pos="6270"/>
              </w:tabs>
              <w:ind w:left="113" w:right="182" w:firstLine="22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66C2369B" w14:textId="6EBF4D0E" w:rsidR="00D77A14" w:rsidRPr="002518A9" w:rsidRDefault="00D77A14" w:rsidP="00AE20A8">
            <w:pPr>
              <w:numPr>
                <w:ilvl w:val="0"/>
                <w:numId w:val="28"/>
              </w:numPr>
              <w:tabs>
                <w:tab w:val="left" w:pos="600"/>
                <w:tab w:val="left" w:pos="6270"/>
              </w:tabs>
              <w:ind w:left="600" w:right="182" w:hanging="48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 w:rsidRPr="002E5840">
              <w:rPr>
                <w:rFonts w:ascii="Arial" w:hAnsi="Arial" w:cs="Arial"/>
                <w:color w:val="000000"/>
                <w:sz w:val="20"/>
              </w:rPr>
              <w:t xml:space="preserve">, for the purpose of this </w:t>
            </w:r>
            <w:r w:rsidR="00B22FEC" w:rsidRPr="00B22FEC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2E5840">
              <w:rPr>
                <w:rFonts w:ascii="Arial" w:hAnsi="Arial" w:cs="Arial"/>
                <w:color w:val="000000"/>
                <w:sz w:val="20"/>
              </w:rPr>
              <w:t>,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on behalf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 w:rsidR="008616AF">
              <w:rPr>
                <w:rFonts w:ascii="Arial" w:hAnsi="Arial" w:cs="Arial"/>
                <w:color w:val="000000"/>
                <w:sz w:val="20"/>
              </w:rPr>
              <w:t>the party filing this form, and</w:t>
            </w:r>
          </w:p>
          <w:p w14:paraId="43B5D045" w14:textId="1156DEB5" w:rsidR="00D77A14" w:rsidRPr="0032296A" w:rsidRDefault="00D77A14" w:rsidP="004F271A">
            <w:pPr>
              <w:numPr>
                <w:ilvl w:val="0"/>
                <w:numId w:val="28"/>
              </w:numPr>
              <w:tabs>
                <w:tab w:val="left" w:pos="600"/>
                <w:tab w:val="left" w:pos="6270"/>
              </w:tabs>
              <w:ind w:left="600" w:right="182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</w:t>
            </w:r>
            <w:r w:rsidR="008616AF">
              <w:rPr>
                <w:rFonts w:ascii="Arial" w:hAnsi="Arial" w:cs="Arial"/>
                <w:color w:val="000000"/>
                <w:sz w:val="20"/>
              </w:rPr>
              <w:t xml:space="preserve">party 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is true to the best of </w:t>
            </w:r>
            <w:r w:rsidR="008616AF">
              <w:rPr>
                <w:rFonts w:ascii="Arial" w:hAnsi="Arial" w:cs="Arial"/>
                <w:color w:val="000000"/>
                <w:sz w:val="20"/>
              </w:rPr>
              <w:t>that party’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14047">
              <w:rPr>
                <w:rFonts w:ascii="Arial" w:hAnsi="Arial" w:cs="Arial"/>
                <w:color w:val="000000"/>
                <w:sz w:val="20"/>
              </w:rPr>
              <w:t>I</w:t>
            </w:r>
            <w:r w:rsidRPr="00A520D8">
              <w:rPr>
                <w:rFonts w:ascii="Arial" w:hAnsi="Arial" w:cs="Arial"/>
                <w:color w:val="000000"/>
                <w:sz w:val="20"/>
              </w:rPr>
              <w:t xml:space="preserve"> understand that </w:t>
            </w:r>
            <w:r w:rsidR="00714047">
              <w:rPr>
                <w:rFonts w:ascii="Arial" w:hAnsi="Arial" w:cs="Arial"/>
                <w:color w:val="000000"/>
                <w:sz w:val="20"/>
              </w:rPr>
              <w:t>I</w:t>
            </w:r>
            <w:r w:rsidRPr="00A520D8">
              <w:rPr>
                <w:rFonts w:ascii="Arial" w:hAnsi="Arial" w:cs="Arial"/>
                <w:color w:val="000000"/>
                <w:sz w:val="20"/>
              </w:rPr>
              <w:t xml:space="preserve"> may be liable for criminal prosecution for providing any false information in this </w:t>
            </w:r>
            <w:r w:rsidR="00B22FEC" w:rsidRPr="00B22FEC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A520D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D77A14" w:rsidRPr="0031092C" w14:paraId="52AA3C35" w14:textId="77777777" w:rsidTr="004F271A">
        <w:trPr>
          <w:trHeight w:val="776"/>
        </w:trPr>
        <w:tc>
          <w:tcPr>
            <w:tcW w:w="2395" w:type="dxa"/>
            <w:tcBorders>
              <w:top w:val="single" w:sz="4" w:space="0" w:color="A5A5A5" w:themeColor="accent3"/>
              <w:left w:val="single" w:sz="4" w:space="0" w:color="auto"/>
              <w:bottom w:val="nil"/>
              <w:right w:val="single" w:sz="4" w:space="0" w:color="A6A6A6"/>
            </w:tcBorders>
          </w:tcPr>
          <w:p w14:paraId="76EFC2C1" w14:textId="74B1E47D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D0380A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  <w:r w:rsidR="002A6A2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Declarant</w:t>
            </w:r>
          </w:p>
        </w:tc>
        <w:tc>
          <w:tcPr>
            <w:tcW w:w="6848" w:type="dxa"/>
            <w:tcBorders>
              <w:top w:val="single" w:sz="4" w:space="0" w:color="A5A5A5" w:themeColor="accent3"/>
              <w:left w:val="single" w:sz="4" w:space="0" w:color="A6A6A6"/>
              <w:bottom w:val="nil"/>
              <w:right w:val="single" w:sz="4" w:space="0" w:color="auto"/>
            </w:tcBorders>
          </w:tcPr>
          <w:p w14:paraId="670F57DA" w14:textId="77777777" w:rsidR="00D77A14" w:rsidRPr="0031092C" w:rsidRDefault="00E939CF" w:rsidP="00D77A1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5A7FA8" wp14:editId="3BE026C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3505</wp:posOffset>
                      </wp:positionV>
                      <wp:extent cx="3842385" cy="288290"/>
                      <wp:effectExtent l="5715" t="13970" r="9525" b="12065"/>
                      <wp:wrapNone/>
                      <wp:docPr id="2" name="Text Box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58B0F" w14:textId="77777777" w:rsidR="00D77A14" w:rsidRPr="000D3CEC" w:rsidRDefault="00D77A14" w:rsidP="00AF244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A7FA8" id="Text Box 1458" o:spid="_x0000_s1033" type="#_x0000_t202" style="position:absolute;left:0;text-align:left;margin-left:8.8pt;margin-top:8.15pt;width:302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9XMwIAAFoEAAAOAAAAZHJzL2Uyb0RvYy54bWysVNtu2zAMfR+wfxD0vjhxksY1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" strokecolor="#7f7f7f" strokeweight=".5pt">
                      <v:textbox>
                        <w:txbxContent>
                          <w:p w14:paraId="54158B0F" w14:textId="77777777" w:rsidR="00D77A14" w:rsidRPr="000D3CEC" w:rsidRDefault="00D77A14" w:rsidP="00AF244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7A14" w:rsidRPr="0031092C" w14:paraId="0807B005" w14:textId="77777777" w:rsidTr="004B65DC">
        <w:trPr>
          <w:trHeight w:val="1064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7D49A50" w14:textId="77777777" w:rsidR="00D77A14" w:rsidRPr="00D0380A" w:rsidRDefault="00D77A14" w:rsidP="00D77A1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D0380A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230DFD4" w14:textId="77777777" w:rsidR="00D77A14" w:rsidRPr="0031092C" w:rsidRDefault="00E939CF" w:rsidP="00D77A1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3D46FD" wp14:editId="46D91A7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8890" r="5080" b="13335"/>
                      <wp:wrapNone/>
                      <wp:docPr id="1" name="Text Box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34C10" w14:textId="77777777" w:rsidR="00D77A14" w:rsidRPr="00AA2EAF" w:rsidRDefault="00D77A14" w:rsidP="00C26C9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46FD" id="Text Box 1459" o:spid="_x0000_s1034" type="#_x0000_t202" style="position:absolute;left:0;text-align:left;margin-left:8.8pt;margin-top:5.7pt;width:163.4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HqGZrsxAgAAWg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4DD34C10" w14:textId="77777777" w:rsidR="00D77A14" w:rsidRPr="00AA2EAF" w:rsidRDefault="00D77A14" w:rsidP="00C26C9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0A8" w:rsidRPr="00C516B1" w14:paraId="5AD44E89" w14:textId="77777777" w:rsidTr="004B65DC">
        <w:trPr>
          <w:trHeight w:val="71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9F867CA" w14:textId="77777777" w:rsidR="00AE20A8" w:rsidRPr="00AE20A8" w:rsidRDefault="00AE20A8" w:rsidP="00F20DEA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E20A8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  <w:p w14:paraId="39B27E29" w14:textId="77777777" w:rsidR="00AE20A8" w:rsidRPr="00AE20A8" w:rsidRDefault="00AE20A8" w:rsidP="00AE20A8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84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8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E20A8" w:rsidRPr="00C516B1" w14:paraId="4E5A94D1" w14:textId="77777777" w:rsidTr="004B65DC">
              <w:trPr>
                <w:trHeight w:hRule="exact" w:val="454"/>
              </w:trPr>
              <w:tc>
                <w:tcPr>
                  <w:tcW w:w="284" w:type="dxa"/>
                </w:tcPr>
                <w:p w14:paraId="0F9EB334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4D903B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78A30611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2CA3D4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95B3FD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3226BEB0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6E2E3F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F0E53B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896C0B5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6BA30A" w14:textId="77777777" w:rsidR="00AE20A8" w:rsidRPr="00C516B1" w:rsidRDefault="00AE20A8" w:rsidP="00F20D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0BFC22" w14:textId="77777777" w:rsidR="00AE20A8" w:rsidRPr="00C516B1" w:rsidRDefault="00AE20A8" w:rsidP="00F20DE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</w:tbl>
    <w:p w14:paraId="1DD5C1BA" w14:textId="77777777" w:rsidR="00D41B70" w:rsidRPr="00EB439C" w:rsidRDefault="00D41B70" w:rsidP="00960D6D">
      <w:pPr>
        <w:spacing w:before="0"/>
        <w:rPr>
          <w:rFonts w:ascii="Arial" w:hAnsi="Arial" w:cs="Arial"/>
        </w:rPr>
      </w:pPr>
    </w:p>
    <w:sectPr w:rsidR="00D41B70" w:rsidRPr="00EB439C" w:rsidSect="00D77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4A19" w14:textId="77777777" w:rsidR="00461C89" w:rsidRDefault="00461C89">
      <w:pPr>
        <w:spacing w:before="0"/>
      </w:pPr>
      <w:r>
        <w:separator/>
      </w:r>
    </w:p>
  </w:endnote>
  <w:endnote w:type="continuationSeparator" w:id="0">
    <w:p w14:paraId="25A19A2F" w14:textId="77777777" w:rsidR="00461C89" w:rsidRDefault="00461C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8BB" w14:textId="77777777" w:rsidR="00291BFF" w:rsidRDefault="00291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3792" w14:textId="41D18B6D" w:rsidR="0075649D" w:rsidRPr="00C670F1" w:rsidRDefault="00291BFF" w:rsidP="00C670F1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2022V1</w:t>
    </w:r>
    <w:r w:rsidR="00244A61">
      <w:rPr>
        <w:rFonts w:ascii="Arial" w:hAnsi="Arial" w:cs="Arial"/>
        <w:color w:val="A6A6A6" w:themeColor="background1" w:themeShade="A6"/>
        <w:sz w:val="16"/>
        <w:szCs w:val="16"/>
      </w:rPr>
      <w:t>-GI12</w:t>
    </w:r>
    <w:r w:rsidR="007D1FD3" w:rsidRPr="00C670F1">
      <w:rPr>
        <w:rFonts w:ascii="Arial" w:hAnsi="Arial" w:cs="Arial"/>
        <w:color w:val="A6A6A6" w:themeColor="background1" w:themeShade="A6"/>
        <w:sz w:val="16"/>
        <w:szCs w:val="16"/>
      </w:rPr>
      <w:tab/>
    </w:r>
    <w:r w:rsidR="007D1FD3" w:rsidRPr="00C670F1">
      <w:rPr>
        <w:rFonts w:ascii="Arial" w:hAnsi="Arial" w:cs="Arial"/>
        <w:color w:val="A6A6A6" w:themeColor="background1" w:themeShade="A6"/>
        <w:sz w:val="16"/>
        <w:szCs w:val="16"/>
      </w:rPr>
      <w:tab/>
    </w:r>
    <w:r w:rsidR="0075649D" w:rsidRPr="00C670F1">
      <w:rPr>
        <w:rFonts w:ascii="Arial" w:hAnsi="Arial" w:cs="Arial"/>
        <w:color w:val="A6A6A6" w:themeColor="background1" w:themeShade="A6"/>
        <w:sz w:val="16"/>
        <w:szCs w:val="16"/>
      </w:rPr>
      <w:t xml:space="preserve">Page </w: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="0075649D" w:rsidRPr="00C670F1">
      <w:rPr>
        <w:rFonts w:ascii="Arial" w:hAnsi="Arial" w:cs="Arial"/>
        <w:color w:val="A6A6A6" w:themeColor="background1" w:themeShade="A6"/>
        <w:sz w:val="16"/>
        <w:szCs w:val="16"/>
      </w:rPr>
      <w:instrText xml:space="preserve"> PAGE </w:instrTex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9B110E">
      <w:rPr>
        <w:rFonts w:ascii="Arial" w:hAnsi="Arial" w:cs="Arial"/>
        <w:noProof/>
        <w:color w:val="A6A6A6" w:themeColor="background1" w:themeShade="A6"/>
        <w:sz w:val="16"/>
        <w:szCs w:val="16"/>
      </w:rPr>
      <w:t>1</w: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="0075649D" w:rsidRPr="00C670F1">
      <w:rPr>
        <w:rFonts w:ascii="Arial" w:hAnsi="Arial" w:cs="Arial"/>
        <w:color w:val="A6A6A6" w:themeColor="background1" w:themeShade="A6"/>
        <w:sz w:val="16"/>
        <w:szCs w:val="16"/>
      </w:rPr>
      <w:t xml:space="preserve"> of </w: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="0075649D" w:rsidRPr="00C670F1">
      <w:rPr>
        <w:rFonts w:ascii="Arial" w:hAnsi="Arial" w:cs="Arial"/>
        <w:color w:val="A6A6A6" w:themeColor="background1" w:themeShade="A6"/>
        <w:sz w:val="16"/>
        <w:szCs w:val="16"/>
      </w:rPr>
      <w:instrText xml:space="preserve"> NUMPAGES </w:instrTex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9B110E">
      <w:rPr>
        <w:rFonts w:ascii="Arial" w:hAnsi="Arial" w:cs="Arial"/>
        <w:noProof/>
        <w:color w:val="A6A6A6" w:themeColor="background1" w:themeShade="A6"/>
        <w:sz w:val="16"/>
        <w:szCs w:val="16"/>
      </w:rPr>
      <w:t>2</w:t>
    </w:r>
    <w:r w:rsidR="0072308A" w:rsidRPr="00C670F1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729E" w14:textId="77777777" w:rsidR="00291BFF" w:rsidRDefault="0029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BF3E" w14:textId="77777777" w:rsidR="00461C89" w:rsidRDefault="00461C89">
      <w:pPr>
        <w:spacing w:before="0"/>
      </w:pPr>
      <w:r>
        <w:separator/>
      </w:r>
    </w:p>
  </w:footnote>
  <w:footnote w:type="continuationSeparator" w:id="0">
    <w:p w14:paraId="08A20CC7" w14:textId="77777777" w:rsidR="00461C89" w:rsidRDefault="00461C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5D48" w14:textId="77777777" w:rsidR="00291BFF" w:rsidRDefault="00291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2EA4" w14:textId="77777777" w:rsidR="00291BFF" w:rsidRDefault="00291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7720" w14:textId="77777777" w:rsidR="00291BFF" w:rsidRDefault="00291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B346B4D"/>
    <w:multiLevelType w:val="hybridMultilevel"/>
    <w:tmpl w:val="5E020AB4"/>
    <w:lvl w:ilvl="0" w:tplc="63D07C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0634F"/>
    <w:multiLevelType w:val="hybridMultilevel"/>
    <w:tmpl w:val="37201A3C"/>
    <w:lvl w:ilvl="0" w:tplc="C430EFB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5C95"/>
    <w:multiLevelType w:val="hybridMultilevel"/>
    <w:tmpl w:val="2C44B1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7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0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33"/>
  </w:num>
  <w:num w:numId="5">
    <w:abstractNumId w:val="29"/>
  </w:num>
  <w:num w:numId="6">
    <w:abstractNumId w:val="16"/>
  </w:num>
  <w:num w:numId="7">
    <w:abstractNumId w:val="13"/>
  </w:num>
  <w:num w:numId="8">
    <w:abstractNumId w:val="35"/>
  </w:num>
  <w:num w:numId="9">
    <w:abstractNumId w:val="4"/>
  </w:num>
  <w:num w:numId="10">
    <w:abstractNumId w:val="23"/>
  </w:num>
  <w:num w:numId="11">
    <w:abstractNumId w:val="27"/>
  </w:num>
  <w:num w:numId="12">
    <w:abstractNumId w:val="17"/>
  </w:num>
  <w:num w:numId="13">
    <w:abstractNumId w:val="18"/>
  </w:num>
  <w:num w:numId="14">
    <w:abstractNumId w:val="34"/>
  </w:num>
  <w:num w:numId="15">
    <w:abstractNumId w:val="0"/>
  </w:num>
  <w:num w:numId="16">
    <w:abstractNumId w:val="2"/>
  </w:num>
  <w:num w:numId="17">
    <w:abstractNumId w:val="30"/>
  </w:num>
  <w:num w:numId="18">
    <w:abstractNumId w:val="31"/>
  </w:num>
  <w:num w:numId="19">
    <w:abstractNumId w:val="5"/>
  </w:num>
  <w:num w:numId="20">
    <w:abstractNumId w:val="21"/>
  </w:num>
  <w:num w:numId="21">
    <w:abstractNumId w:val="32"/>
  </w:num>
  <w:num w:numId="22">
    <w:abstractNumId w:val="28"/>
  </w:num>
  <w:num w:numId="23">
    <w:abstractNumId w:val="1"/>
  </w:num>
  <w:num w:numId="24">
    <w:abstractNumId w:val="22"/>
  </w:num>
  <w:num w:numId="25">
    <w:abstractNumId w:val="10"/>
  </w:num>
  <w:num w:numId="26">
    <w:abstractNumId w:val="20"/>
  </w:num>
  <w:num w:numId="27">
    <w:abstractNumId w:val="26"/>
  </w:num>
  <w:num w:numId="28">
    <w:abstractNumId w:val="25"/>
  </w:num>
  <w:num w:numId="29">
    <w:abstractNumId w:val="11"/>
  </w:num>
  <w:num w:numId="30">
    <w:abstractNumId w:val="9"/>
  </w:num>
  <w:num w:numId="31">
    <w:abstractNumId w:val="6"/>
  </w:num>
  <w:num w:numId="32">
    <w:abstractNumId w:val="8"/>
  </w:num>
  <w:num w:numId="33">
    <w:abstractNumId w:val="7"/>
  </w:num>
  <w:num w:numId="34">
    <w:abstractNumId w:val="19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1BD3"/>
    <w:rsid w:val="00004420"/>
    <w:rsid w:val="00006E57"/>
    <w:rsid w:val="00016B0C"/>
    <w:rsid w:val="0002458F"/>
    <w:rsid w:val="000315EB"/>
    <w:rsid w:val="00032059"/>
    <w:rsid w:val="0003350D"/>
    <w:rsid w:val="000345A7"/>
    <w:rsid w:val="000368BC"/>
    <w:rsid w:val="00036D30"/>
    <w:rsid w:val="000464EC"/>
    <w:rsid w:val="0004770A"/>
    <w:rsid w:val="00052A06"/>
    <w:rsid w:val="000552C5"/>
    <w:rsid w:val="0006041A"/>
    <w:rsid w:val="00060C56"/>
    <w:rsid w:val="00061A69"/>
    <w:rsid w:val="000632C1"/>
    <w:rsid w:val="00066F24"/>
    <w:rsid w:val="00067565"/>
    <w:rsid w:val="00067AA0"/>
    <w:rsid w:val="000701FF"/>
    <w:rsid w:val="000737E4"/>
    <w:rsid w:val="00075F8B"/>
    <w:rsid w:val="00076E60"/>
    <w:rsid w:val="0007740D"/>
    <w:rsid w:val="00084A53"/>
    <w:rsid w:val="00087A7F"/>
    <w:rsid w:val="00090EBA"/>
    <w:rsid w:val="00091409"/>
    <w:rsid w:val="00092FEB"/>
    <w:rsid w:val="000A0A7E"/>
    <w:rsid w:val="000A57A7"/>
    <w:rsid w:val="000A63AB"/>
    <w:rsid w:val="000B043D"/>
    <w:rsid w:val="000B0A1D"/>
    <w:rsid w:val="000B1E2A"/>
    <w:rsid w:val="000B33BB"/>
    <w:rsid w:val="000B4FB2"/>
    <w:rsid w:val="000B6C9C"/>
    <w:rsid w:val="000C0282"/>
    <w:rsid w:val="000C2322"/>
    <w:rsid w:val="000C2C75"/>
    <w:rsid w:val="000C49E1"/>
    <w:rsid w:val="000D10A2"/>
    <w:rsid w:val="000D3CEC"/>
    <w:rsid w:val="000D4946"/>
    <w:rsid w:val="000D4A67"/>
    <w:rsid w:val="000D5580"/>
    <w:rsid w:val="000D579F"/>
    <w:rsid w:val="000D7021"/>
    <w:rsid w:val="000D7669"/>
    <w:rsid w:val="000D771A"/>
    <w:rsid w:val="000E1AF4"/>
    <w:rsid w:val="000E1B59"/>
    <w:rsid w:val="000E432F"/>
    <w:rsid w:val="000E5769"/>
    <w:rsid w:val="000F3170"/>
    <w:rsid w:val="000F3EED"/>
    <w:rsid w:val="000F4A80"/>
    <w:rsid w:val="000F57A0"/>
    <w:rsid w:val="000F5B87"/>
    <w:rsid w:val="000F5BE1"/>
    <w:rsid w:val="00103EC8"/>
    <w:rsid w:val="00117682"/>
    <w:rsid w:val="00117951"/>
    <w:rsid w:val="0012021E"/>
    <w:rsid w:val="00120490"/>
    <w:rsid w:val="001256A4"/>
    <w:rsid w:val="0013165B"/>
    <w:rsid w:val="001413A0"/>
    <w:rsid w:val="0014183B"/>
    <w:rsid w:val="00146D90"/>
    <w:rsid w:val="00151EC0"/>
    <w:rsid w:val="00153B97"/>
    <w:rsid w:val="00156015"/>
    <w:rsid w:val="00160064"/>
    <w:rsid w:val="00162265"/>
    <w:rsid w:val="00164380"/>
    <w:rsid w:val="00166F40"/>
    <w:rsid w:val="0017564C"/>
    <w:rsid w:val="00175F78"/>
    <w:rsid w:val="00176480"/>
    <w:rsid w:val="0017723E"/>
    <w:rsid w:val="00177AD1"/>
    <w:rsid w:val="00181793"/>
    <w:rsid w:val="001819E8"/>
    <w:rsid w:val="00183A98"/>
    <w:rsid w:val="0018694D"/>
    <w:rsid w:val="001877C6"/>
    <w:rsid w:val="00191FB4"/>
    <w:rsid w:val="0019692C"/>
    <w:rsid w:val="00196A2D"/>
    <w:rsid w:val="001A27C9"/>
    <w:rsid w:val="001A39F8"/>
    <w:rsid w:val="001A4B45"/>
    <w:rsid w:val="001A4D0F"/>
    <w:rsid w:val="001B3207"/>
    <w:rsid w:val="001B3A34"/>
    <w:rsid w:val="001B5AD5"/>
    <w:rsid w:val="001B6205"/>
    <w:rsid w:val="001B64F9"/>
    <w:rsid w:val="001C0778"/>
    <w:rsid w:val="001C48DB"/>
    <w:rsid w:val="001D0701"/>
    <w:rsid w:val="001D0957"/>
    <w:rsid w:val="001D2CA3"/>
    <w:rsid w:val="001D4936"/>
    <w:rsid w:val="001D4A3F"/>
    <w:rsid w:val="001D5F37"/>
    <w:rsid w:val="001D7D61"/>
    <w:rsid w:val="001E055C"/>
    <w:rsid w:val="001E2E0E"/>
    <w:rsid w:val="001E4FA0"/>
    <w:rsid w:val="001E5AD8"/>
    <w:rsid w:val="001E6604"/>
    <w:rsid w:val="001F1BB1"/>
    <w:rsid w:val="001F2F2D"/>
    <w:rsid w:val="001F4D46"/>
    <w:rsid w:val="001F68DB"/>
    <w:rsid w:val="001F7B14"/>
    <w:rsid w:val="0020064B"/>
    <w:rsid w:val="00201D67"/>
    <w:rsid w:val="00201D77"/>
    <w:rsid w:val="00207E0E"/>
    <w:rsid w:val="002100E4"/>
    <w:rsid w:val="00212148"/>
    <w:rsid w:val="00213537"/>
    <w:rsid w:val="0021523E"/>
    <w:rsid w:val="00215E9B"/>
    <w:rsid w:val="00222695"/>
    <w:rsid w:val="00225AF1"/>
    <w:rsid w:val="002301F3"/>
    <w:rsid w:val="00231174"/>
    <w:rsid w:val="00231BE9"/>
    <w:rsid w:val="00240F2C"/>
    <w:rsid w:val="00244A61"/>
    <w:rsid w:val="0024565E"/>
    <w:rsid w:val="002518A9"/>
    <w:rsid w:val="002543F2"/>
    <w:rsid w:val="00255F51"/>
    <w:rsid w:val="002574DA"/>
    <w:rsid w:val="00265306"/>
    <w:rsid w:val="00270EE8"/>
    <w:rsid w:val="002715A3"/>
    <w:rsid w:val="002725B7"/>
    <w:rsid w:val="00274C6C"/>
    <w:rsid w:val="002764CF"/>
    <w:rsid w:val="00282978"/>
    <w:rsid w:val="00282D14"/>
    <w:rsid w:val="0028759B"/>
    <w:rsid w:val="00291BFF"/>
    <w:rsid w:val="0029507F"/>
    <w:rsid w:val="002963F3"/>
    <w:rsid w:val="0029739A"/>
    <w:rsid w:val="002A011F"/>
    <w:rsid w:val="002A2B7A"/>
    <w:rsid w:val="002A61C8"/>
    <w:rsid w:val="002A6A23"/>
    <w:rsid w:val="002B6153"/>
    <w:rsid w:val="002C262E"/>
    <w:rsid w:val="002C27D0"/>
    <w:rsid w:val="002C74EF"/>
    <w:rsid w:val="002D0EC2"/>
    <w:rsid w:val="002D14AE"/>
    <w:rsid w:val="002D3F76"/>
    <w:rsid w:val="002D69D4"/>
    <w:rsid w:val="002D7BDD"/>
    <w:rsid w:val="002E2B90"/>
    <w:rsid w:val="002F0C4D"/>
    <w:rsid w:val="002F609E"/>
    <w:rsid w:val="002F75AB"/>
    <w:rsid w:val="00302A5C"/>
    <w:rsid w:val="0031092C"/>
    <w:rsid w:val="0032296A"/>
    <w:rsid w:val="003301C4"/>
    <w:rsid w:val="00333AB9"/>
    <w:rsid w:val="00334765"/>
    <w:rsid w:val="003413C0"/>
    <w:rsid w:val="00343CB3"/>
    <w:rsid w:val="00346F77"/>
    <w:rsid w:val="00352D32"/>
    <w:rsid w:val="0035352C"/>
    <w:rsid w:val="003543B1"/>
    <w:rsid w:val="0035497A"/>
    <w:rsid w:val="00355C5E"/>
    <w:rsid w:val="003570F6"/>
    <w:rsid w:val="00366BBB"/>
    <w:rsid w:val="003678AB"/>
    <w:rsid w:val="00371483"/>
    <w:rsid w:val="003722ED"/>
    <w:rsid w:val="0037486B"/>
    <w:rsid w:val="003764E1"/>
    <w:rsid w:val="0037703E"/>
    <w:rsid w:val="00382C65"/>
    <w:rsid w:val="00385462"/>
    <w:rsid w:val="00385CCC"/>
    <w:rsid w:val="00391148"/>
    <w:rsid w:val="0039156F"/>
    <w:rsid w:val="00391DD3"/>
    <w:rsid w:val="00392647"/>
    <w:rsid w:val="00396146"/>
    <w:rsid w:val="003A0C29"/>
    <w:rsid w:val="003A0F59"/>
    <w:rsid w:val="003A33A8"/>
    <w:rsid w:val="003A3CE6"/>
    <w:rsid w:val="003A40A2"/>
    <w:rsid w:val="003A6D66"/>
    <w:rsid w:val="003A75BA"/>
    <w:rsid w:val="003B12AF"/>
    <w:rsid w:val="003B2A2A"/>
    <w:rsid w:val="003C21A1"/>
    <w:rsid w:val="003C5895"/>
    <w:rsid w:val="003D312A"/>
    <w:rsid w:val="003D6179"/>
    <w:rsid w:val="003E0B0A"/>
    <w:rsid w:val="003E2FE5"/>
    <w:rsid w:val="003E2FFC"/>
    <w:rsid w:val="003E31F7"/>
    <w:rsid w:val="003E5B45"/>
    <w:rsid w:val="003E6144"/>
    <w:rsid w:val="003E794A"/>
    <w:rsid w:val="003F1C2C"/>
    <w:rsid w:val="003F2DC7"/>
    <w:rsid w:val="00400D7C"/>
    <w:rsid w:val="00400F4A"/>
    <w:rsid w:val="00401C7D"/>
    <w:rsid w:val="00403DEB"/>
    <w:rsid w:val="00403F39"/>
    <w:rsid w:val="00407758"/>
    <w:rsid w:val="00413375"/>
    <w:rsid w:val="00414F88"/>
    <w:rsid w:val="004154FA"/>
    <w:rsid w:val="00415F8D"/>
    <w:rsid w:val="00417032"/>
    <w:rsid w:val="0041773F"/>
    <w:rsid w:val="00426E1C"/>
    <w:rsid w:val="00430E26"/>
    <w:rsid w:val="00434F2E"/>
    <w:rsid w:val="00435DF9"/>
    <w:rsid w:val="00440FD0"/>
    <w:rsid w:val="00445C17"/>
    <w:rsid w:val="00451F29"/>
    <w:rsid w:val="00453407"/>
    <w:rsid w:val="00461C89"/>
    <w:rsid w:val="00464976"/>
    <w:rsid w:val="00467B7A"/>
    <w:rsid w:val="00472715"/>
    <w:rsid w:val="00472925"/>
    <w:rsid w:val="00475357"/>
    <w:rsid w:val="00476041"/>
    <w:rsid w:val="0048170E"/>
    <w:rsid w:val="00483378"/>
    <w:rsid w:val="00483381"/>
    <w:rsid w:val="004856C7"/>
    <w:rsid w:val="00486780"/>
    <w:rsid w:val="00490595"/>
    <w:rsid w:val="00491D08"/>
    <w:rsid w:val="00492091"/>
    <w:rsid w:val="004923D7"/>
    <w:rsid w:val="004959BB"/>
    <w:rsid w:val="004977B4"/>
    <w:rsid w:val="004A57B2"/>
    <w:rsid w:val="004A7588"/>
    <w:rsid w:val="004B2C4B"/>
    <w:rsid w:val="004B65DC"/>
    <w:rsid w:val="004B660B"/>
    <w:rsid w:val="004C3051"/>
    <w:rsid w:val="004C420A"/>
    <w:rsid w:val="004C56E4"/>
    <w:rsid w:val="004C5C0C"/>
    <w:rsid w:val="004D17F8"/>
    <w:rsid w:val="004D2BF1"/>
    <w:rsid w:val="004D5A0D"/>
    <w:rsid w:val="004D66B4"/>
    <w:rsid w:val="004D7752"/>
    <w:rsid w:val="004D79FD"/>
    <w:rsid w:val="004E098A"/>
    <w:rsid w:val="004E2D0B"/>
    <w:rsid w:val="004E596B"/>
    <w:rsid w:val="004E69C2"/>
    <w:rsid w:val="004F1396"/>
    <w:rsid w:val="004F1623"/>
    <w:rsid w:val="004F1FAC"/>
    <w:rsid w:val="004F271A"/>
    <w:rsid w:val="004F45CB"/>
    <w:rsid w:val="004F5D83"/>
    <w:rsid w:val="00500B8E"/>
    <w:rsid w:val="00503149"/>
    <w:rsid w:val="0050505D"/>
    <w:rsid w:val="00506342"/>
    <w:rsid w:val="005069B9"/>
    <w:rsid w:val="00511E22"/>
    <w:rsid w:val="00514BA2"/>
    <w:rsid w:val="0051507F"/>
    <w:rsid w:val="00521D90"/>
    <w:rsid w:val="00524433"/>
    <w:rsid w:val="00525AB5"/>
    <w:rsid w:val="00526069"/>
    <w:rsid w:val="0052710D"/>
    <w:rsid w:val="005337F1"/>
    <w:rsid w:val="00533D6D"/>
    <w:rsid w:val="00536691"/>
    <w:rsid w:val="00536B23"/>
    <w:rsid w:val="00537B57"/>
    <w:rsid w:val="00541630"/>
    <w:rsid w:val="00541B19"/>
    <w:rsid w:val="00543CE1"/>
    <w:rsid w:val="00546D2E"/>
    <w:rsid w:val="00550D87"/>
    <w:rsid w:val="0055163B"/>
    <w:rsid w:val="005560E9"/>
    <w:rsid w:val="005640CD"/>
    <w:rsid w:val="0056472D"/>
    <w:rsid w:val="00565469"/>
    <w:rsid w:val="0056603E"/>
    <w:rsid w:val="0057049D"/>
    <w:rsid w:val="005707EC"/>
    <w:rsid w:val="005724D9"/>
    <w:rsid w:val="00581457"/>
    <w:rsid w:val="00584459"/>
    <w:rsid w:val="00593C19"/>
    <w:rsid w:val="005A2984"/>
    <w:rsid w:val="005A429B"/>
    <w:rsid w:val="005A5DA5"/>
    <w:rsid w:val="005A6803"/>
    <w:rsid w:val="005A7439"/>
    <w:rsid w:val="005B13E5"/>
    <w:rsid w:val="005C058A"/>
    <w:rsid w:val="005C2A11"/>
    <w:rsid w:val="005C6E2B"/>
    <w:rsid w:val="005C7F61"/>
    <w:rsid w:val="005D18AF"/>
    <w:rsid w:val="005D736F"/>
    <w:rsid w:val="005E0471"/>
    <w:rsid w:val="005E0919"/>
    <w:rsid w:val="005E186D"/>
    <w:rsid w:val="005E1927"/>
    <w:rsid w:val="005E20DD"/>
    <w:rsid w:val="005E2CA2"/>
    <w:rsid w:val="005E518A"/>
    <w:rsid w:val="005E5813"/>
    <w:rsid w:val="005E5E5C"/>
    <w:rsid w:val="005E65B4"/>
    <w:rsid w:val="005E67B8"/>
    <w:rsid w:val="005E784D"/>
    <w:rsid w:val="005E7B51"/>
    <w:rsid w:val="005F27A9"/>
    <w:rsid w:val="005F2C2B"/>
    <w:rsid w:val="005F3CF9"/>
    <w:rsid w:val="005F5DB3"/>
    <w:rsid w:val="005F61D7"/>
    <w:rsid w:val="005F6C6A"/>
    <w:rsid w:val="006074DC"/>
    <w:rsid w:val="00612319"/>
    <w:rsid w:val="00613F85"/>
    <w:rsid w:val="00616385"/>
    <w:rsid w:val="006170D2"/>
    <w:rsid w:val="006238A8"/>
    <w:rsid w:val="006248EE"/>
    <w:rsid w:val="006267BB"/>
    <w:rsid w:val="006268DC"/>
    <w:rsid w:val="00633E0B"/>
    <w:rsid w:val="00636A45"/>
    <w:rsid w:val="0064494A"/>
    <w:rsid w:val="00644DA7"/>
    <w:rsid w:val="006463B1"/>
    <w:rsid w:val="00647CC6"/>
    <w:rsid w:val="006520CB"/>
    <w:rsid w:val="00653AC8"/>
    <w:rsid w:val="00656796"/>
    <w:rsid w:val="006573D6"/>
    <w:rsid w:val="00660236"/>
    <w:rsid w:val="00665D44"/>
    <w:rsid w:val="00666740"/>
    <w:rsid w:val="006669EF"/>
    <w:rsid w:val="006670B2"/>
    <w:rsid w:val="006746E2"/>
    <w:rsid w:val="006747D9"/>
    <w:rsid w:val="0067560F"/>
    <w:rsid w:val="00676E8C"/>
    <w:rsid w:val="00680713"/>
    <w:rsid w:val="006807B5"/>
    <w:rsid w:val="00680F71"/>
    <w:rsid w:val="00687F88"/>
    <w:rsid w:val="00691011"/>
    <w:rsid w:val="006918E6"/>
    <w:rsid w:val="0069395E"/>
    <w:rsid w:val="006940DD"/>
    <w:rsid w:val="00696507"/>
    <w:rsid w:val="006A2F6C"/>
    <w:rsid w:val="006A769D"/>
    <w:rsid w:val="006B0E26"/>
    <w:rsid w:val="006B3C80"/>
    <w:rsid w:val="006B4223"/>
    <w:rsid w:val="006B49AD"/>
    <w:rsid w:val="006B59D5"/>
    <w:rsid w:val="006C2ADE"/>
    <w:rsid w:val="006C43D7"/>
    <w:rsid w:val="006D00B5"/>
    <w:rsid w:val="006D2B77"/>
    <w:rsid w:val="006D660E"/>
    <w:rsid w:val="006E3C51"/>
    <w:rsid w:val="006E4B98"/>
    <w:rsid w:val="006E5446"/>
    <w:rsid w:val="006F111C"/>
    <w:rsid w:val="006F2215"/>
    <w:rsid w:val="006F3D12"/>
    <w:rsid w:val="006F4F89"/>
    <w:rsid w:val="006F5A16"/>
    <w:rsid w:val="006F5E91"/>
    <w:rsid w:val="006F7554"/>
    <w:rsid w:val="007015C8"/>
    <w:rsid w:val="00707736"/>
    <w:rsid w:val="00712E1D"/>
    <w:rsid w:val="00712EED"/>
    <w:rsid w:val="00714047"/>
    <w:rsid w:val="00716E7E"/>
    <w:rsid w:val="0072308A"/>
    <w:rsid w:val="007242B8"/>
    <w:rsid w:val="00733010"/>
    <w:rsid w:val="007344BD"/>
    <w:rsid w:val="00735967"/>
    <w:rsid w:val="0073644A"/>
    <w:rsid w:val="00737714"/>
    <w:rsid w:val="00737955"/>
    <w:rsid w:val="00737A58"/>
    <w:rsid w:val="00740115"/>
    <w:rsid w:val="00742191"/>
    <w:rsid w:val="00742E43"/>
    <w:rsid w:val="007444C6"/>
    <w:rsid w:val="0074476E"/>
    <w:rsid w:val="007462D9"/>
    <w:rsid w:val="00746B8F"/>
    <w:rsid w:val="0075112D"/>
    <w:rsid w:val="00752DFE"/>
    <w:rsid w:val="007532D8"/>
    <w:rsid w:val="0075635F"/>
    <w:rsid w:val="0075649D"/>
    <w:rsid w:val="00756C52"/>
    <w:rsid w:val="00762001"/>
    <w:rsid w:val="007627D3"/>
    <w:rsid w:val="007642E9"/>
    <w:rsid w:val="007662ED"/>
    <w:rsid w:val="00766D94"/>
    <w:rsid w:val="00775143"/>
    <w:rsid w:val="00775493"/>
    <w:rsid w:val="00777800"/>
    <w:rsid w:val="00780D0B"/>
    <w:rsid w:val="00786FF0"/>
    <w:rsid w:val="00791220"/>
    <w:rsid w:val="0079168B"/>
    <w:rsid w:val="00791E62"/>
    <w:rsid w:val="00795169"/>
    <w:rsid w:val="007963CC"/>
    <w:rsid w:val="0079677C"/>
    <w:rsid w:val="00796F45"/>
    <w:rsid w:val="007A05FE"/>
    <w:rsid w:val="007A33C7"/>
    <w:rsid w:val="007A34BF"/>
    <w:rsid w:val="007A4168"/>
    <w:rsid w:val="007B3802"/>
    <w:rsid w:val="007C54D1"/>
    <w:rsid w:val="007C79B7"/>
    <w:rsid w:val="007D1FD3"/>
    <w:rsid w:val="007D2F88"/>
    <w:rsid w:val="007D38AF"/>
    <w:rsid w:val="007D4181"/>
    <w:rsid w:val="007D480E"/>
    <w:rsid w:val="007D4821"/>
    <w:rsid w:val="007D54C6"/>
    <w:rsid w:val="007D6406"/>
    <w:rsid w:val="007D6662"/>
    <w:rsid w:val="007D6B02"/>
    <w:rsid w:val="007D7482"/>
    <w:rsid w:val="007D7FE6"/>
    <w:rsid w:val="007E1378"/>
    <w:rsid w:val="007E204B"/>
    <w:rsid w:val="007E2389"/>
    <w:rsid w:val="007E2AD2"/>
    <w:rsid w:val="007E2DCD"/>
    <w:rsid w:val="007E58E6"/>
    <w:rsid w:val="007E66FF"/>
    <w:rsid w:val="007E70E8"/>
    <w:rsid w:val="007E7A41"/>
    <w:rsid w:val="007F19EA"/>
    <w:rsid w:val="007F3838"/>
    <w:rsid w:val="00800246"/>
    <w:rsid w:val="0080428D"/>
    <w:rsid w:val="008047E4"/>
    <w:rsid w:val="00806C1E"/>
    <w:rsid w:val="00812C50"/>
    <w:rsid w:val="0081337C"/>
    <w:rsid w:val="00816813"/>
    <w:rsid w:val="0082301C"/>
    <w:rsid w:val="00823220"/>
    <w:rsid w:val="00825E05"/>
    <w:rsid w:val="008300DA"/>
    <w:rsid w:val="00830656"/>
    <w:rsid w:val="00831619"/>
    <w:rsid w:val="00833285"/>
    <w:rsid w:val="00834ABF"/>
    <w:rsid w:val="0083608D"/>
    <w:rsid w:val="00836D42"/>
    <w:rsid w:val="008370ED"/>
    <w:rsid w:val="0084059E"/>
    <w:rsid w:val="008410DD"/>
    <w:rsid w:val="00842045"/>
    <w:rsid w:val="008424C8"/>
    <w:rsid w:val="00842C96"/>
    <w:rsid w:val="008457A7"/>
    <w:rsid w:val="00846653"/>
    <w:rsid w:val="00846752"/>
    <w:rsid w:val="00846CAE"/>
    <w:rsid w:val="00847C75"/>
    <w:rsid w:val="00850F9D"/>
    <w:rsid w:val="00851557"/>
    <w:rsid w:val="008616AF"/>
    <w:rsid w:val="0086601B"/>
    <w:rsid w:val="0087135E"/>
    <w:rsid w:val="008731C1"/>
    <w:rsid w:val="00874FB4"/>
    <w:rsid w:val="00877929"/>
    <w:rsid w:val="00877E85"/>
    <w:rsid w:val="0089113C"/>
    <w:rsid w:val="008912A8"/>
    <w:rsid w:val="00894E26"/>
    <w:rsid w:val="008965BB"/>
    <w:rsid w:val="008A24D8"/>
    <w:rsid w:val="008A3B12"/>
    <w:rsid w:val="008A5F00"/>
    <w:rsid w:val="008A6195"/>
    <w:rsid w:val="008B0D44"/>
    <w:rsid w:val="008B1AFC"/>
    <w:rsid w:val="008B5A6E"/>
    <w:rsid w:val="008B5E75"/>
    <w:rsid w:val="008B7909"/>
    <w:rsid w:val="008C270A"/>
    <w:rsid w:val="008C5F34"/>
    <w:rsid w:val="008C653B"/>
    <w:rsid w:val="008D0FFE"/>
    <w:rsid w:val="008D2DCB"/>
    <w:rsid w:val="008D415F"/>
    <w:rsid w:val="008D483A"/>
    <w:rsid w:val="008D4DD8"/>
    <w:rsid w:val="008E0F6F"/>
    <w:rsid w:val="008E1ED2"/>
    <w:rsid w:val="008E2396"/>
    <w:rsid w:val="008E512D"/>
    <w:rsid w:val="008E62A4"/>
    <w:rsid w:val="008E6DBE"/>
    <w:rsid w:val="008F20E0"/>
    <w:rsid w:val="008F2E5D"/>
    <w:rsid w:val="008F3765"/>
    <w:rsid w:val="008F462F"/>
    <w:rsid w:val="008F466E"/>
    <w:rsid w:val="008F6007"/>
    <w:rsid w:val="008F60CD"/>
    <w:rsid w:val="008F63AE"/>
    <w:rsid w:val="008F764B"/>
    <w:rsid w:val="00900C68"/>
    <w:rsid w:val="009056E4"/>
    <w:rsid w:val="00912334"/>
    <w:rsid w:val="0091233C"/>
    <w:rsid w:val="00912B37"/>
    <w:rsid w:val="009133C2"/>
    <w:rsid w:val="00914BC1"/>
    <w:rsid w:val="00920629"/>
    <w:rsid w:val="00922094"/>
    <w:rsid w:val="00922D9F"/>
    <w:rsid w:val="00925E65"/>
    <w:rsid w:val="00927A01"/>
    <w:rsid w:val="00933AF6"/>
    <w:rsid w:val="009362C7"/>
    <w:rsid w:val="009416FD"/>
    <w:rsid w:val="00941882"/>
    <w:rsid w:val="00941FCF"/>
    <w:rsid w:val="00946F73"/>
    <w:rsid w:val="00950C1D"/>
    <w:rsid w:val="00957B76"/>
    <w:rsid w:val="00960D6D"/>
    <w:rsid w:val="0096595F"/>
    <w:rsid w:val="009663C8"/>
    <w:rsid w:val="00971624"/>
    <w:rsid w:val="00972F58"/>
    <w:rsid w:val="00973797"/>
    <w:rsid w:val="009752B8"/>
    <w:rsid w:val="0097640A"/>
    <w:rsid w:val="00977818"/>
    <w:rsid w:val="00980628"/>
    <w:rsid w:val="00980D32"/>
    <w:rsid w:val="00982299"/>
    <w:rsid w:val="00987D01"/>
    <w:rsid w:val="00990F0C"/>
    <w:rsid w:val="00991303"/>
    <w:rsid w:val="0099497C"/>
    <w:rsid w:val="009A12C4"/>
    <w:rsid w:val="009A13F7"/>
    <w:rsid w:val="009A1A03"/>
    <w:rsid w:val="009A4466"/>
    <w:rsid w:val="009A4A69"/>
    <w:rsid w:val="009B110E"/>
    <w:rsid w:val="009B2595"/>
    <w:rsid w:val="009B4270"/>
    <w:rsid w:val="009B7149"/>
    <w:rsid w:val="009B794C"/>
    <w:rsid w:val="009B7A59"/>
    <w:rsid w:val="009B7C65"/>
    <w:rsid w:val="009C2165"/>
    <w:rsid w:val="009C23B6"/>
    <w:rsid w:val="009C2CC4"/>
    <w:rsid w:val="009C6BD5"/>
    <w:rsid w:val="009D26F7"/>
    <w:rsid w:val="009D2AFF"/>
    <w:rsid w:val="009D2DD4"/>
    <w:rsid w:val="009D4763"/>
    <w:rsid w:val="009D4D85"/>
    <w:rsid w:val="009E0606"/>
    <w:rsid w:val="009E29AD"/>
    <w:rsid w:val="009E41EB"/>
    <w:rsid w:val="009E522C"/>
    <w:rsid w:val="009E53E3"/>
    <w:rsid w:val="009E6665"/>
    <w:rsid w:val="009F20ED"/>
    <w:rsid w:val="009F31EA"/>
    <w:rsid w:val="00A00F57"/>
    <w:rsid w:val="00A018F5"/>
    <w:rsid w:val="00A10EBD"/>
    <w:rsid w:val="00A1330D"/>
    <w:rsid w:val="00A13546"/>
    <w:rsid w:val="00A14C89"/>
    <w:rsid w:val="00A16262"/>
    <w:rsid w:val="00A168C9"/>
    <w:rsid w:val="00A20692"/>
    <w:rsid w:val="00A26955"/>
    <w:rsid w:val="00A32A62"/>
    <w:rsid w:val="00A35559"/>
    <w:rsid w:val="00A374F8"/>
    <w:rsid w:val="00A4155D"/>
    <w:rsid w:val="00A45E23"/>
    <w:rsid w:val="00A47A44"/>
    <w:rsid w:val="00A5592B"/>
    <w:rsid w:val="00A6145A"/>
    <w:rsid w:val="00A620E0"/>
    <w:rsid w:val="00A75C86"/>
    <w:rsid w:val="00A76E81"/>
    <w:rsid w:val="00A809AC"/>
    <w:rsid w:val="00A82276"/>
    <w:rsid w:val="00A910FE"/>
    <w:rsid w:val="00A91FFB"/>
    <w:rsid w:val="00AA2EAF"/>
    <w:rsid w:val="00AA6BA6"/>
    <w:rsid w:val="00AB0B85"/>
    <w:rsid w:val="00AB3F56"/>
    <w:rsid w:val="00AC038E"/>
    <w:rsid w:val="00AC3811"/>
    <w:rsid w:val="00AC4937"/>
    <w:rsid w:val="00AC5968"/>
    <w:rsid w:val="00AC6831"/>
    <w:rsid w:val="00AD2C40"/>
    <w:rsid w:val="00AD51A8"/>
    <w:rsid w:val="00AE0669"/>
    <w:rsid w:val="00AE0B64"/>
    <w:rsid w:val="00AE20A8"/>
    <w:rsid w:val="00AE2149"/>
    <w:rsid w:val="00AE35D3"/>
    <w:rsid w:val="00AF149A"/>
    <w:rsid w:val="00AF170A"/>
    <w:rsid w:val="00AF217B"/>
    <w:rsid w:val="00AF2440"/>
    <w:rsid w:val="00AF460A"/>
    <w:rsid w:val="00AF5B04"/>
    <w:rsid w:val="00AF7FBE"/>
    <w:rsid w:val="00B00616"/>
    <w:rsid w:val="00B01953"/>
    <w:rsid w:val="00B0535C"/>
    <w:rsid w:val="00B060FD"/>
    <w:rsid w:val="00B07389"/>
    <w:rsid w:val="00B078EB"/>
    <w:rsid w:val="00B12F32"/>
    <w:rsid w:val="00B1538C"/>
    <w:rsid w:val="00B22FEC"/>
    <w:rsid w:val="00B23CAC"/>
    <w:rsid w:val="00B26222"/>
    <w:rsid w:val="00B305B0"/>
    <w:rsid w:val="00B36C6D"/>
    <w:rsid w:val="00B37C10"/>
    <w:rsid w:val="00B40762"/>
    <w:rsid w:val="00B4305C"/>
    <w:rsid w:val="00B44BDB"/>
    <w:rsid w:val="00B451AC"/>
    <w:rsid w:val="00B47255"/>
    <w:rsid w:val="00B50FC4"/>
    <w:rsid w:val="00B510FB"/>
    <w:rsid w:val="00B51E54"/>
    <w:rsid w:val="00B51EBE"/>
    <w:rsid w:val="00B5497A"/>
    <w:rsid w:val="00B619E6"/>
    <w:rsid w:val="00B61E88"/>
    <w:rsid w:val="00B62D6E"/>
    <w:rsid w:val="00B671A8"/>
    <w:rsid w:val="00B73784"/>
    <w:rsid w:val="00B76039"/>
    <w:rsid w:val="00B76494"/>
    <w:rsid w:val="00B7784C"/>
    <w:rsid w:val="00B84693"/>
    <w:rsid w:val="00B914FC"/>
    <w:rsid w:val="00B92EB4"/>
    <w:rsid w:val="00B96E40"/>
    <w:rsid w:val="00BA1E60"/>
    <w:rsid w:val="00BA32D6"/>
    <w:rsid w:val="00BA476A"/>
    <w:rsid w:val="00BA6D32"/>
    <w:rsid w:val="00BA7938"/>
    <w:rsid w:val="00BA7B95"/>
    <w:rsid w:val="00BB1C47"/>
    <w:rsid w:val="00BB3072"/>
    <w:rsid w:val="00BB3706"/>
    <w:rsid w:val="00BB5C2E"/>
    <w:rsid w:val="00BB79FD"/>
    <w:rsid w:val="00BC0604"/>
    <w:rsid w:val="00BC1991"/>
    <w:rsid w:val="00BC32D8"/>
    <w:rsid w:val="00BC3451"/>
    <w:rsid w:val="00BE0B74"/>
    <w:rsid w:val="00BE13A6"/>
    <w:rsid w:val="00BE2E67"/>
    <w:rsid w:val="00BE65D8"/>
    <w:rsid w:val="00BF0363"/>
    <w:rsid w:val="00BF0FD0"/>
    <w:rsid w:val="00BF40CF"/>
    <w:rsid w:val="00BF5A18"/>
    <w:rsid w:val="00C02A38"/>
    <w:rsid w:val="00C05054"/>
    <w:rsid w:val="00C05958"/>
    <w:rsid w:val="00C1134A"/>
    <w:rsid w:val="00C11FA2"/>
    <w:rsid w:val="00C140AA"/>
    <w:rsid w:val="00C16DDA"/>
    <w:rsid w:val="00C17A0F"/>
    <w:rsid w:val="00C219B1"/>
    <w:rsid w:val="00C24A68"/>
    <w:rsid w:val="00C26C95"/>
    <w:rsid w:val="00C27401"/>
    <w:rsid w:val="00C40F1D"/>
    <w:rsid w:val="00C41EDE"/>
    <w:rsid w:val="00C43876"/>
    <w:rsid w:val="00C43D35"/>
    <w:rsid w:val="00C4411F"/>
    <w:rsid w:val="00C441A2"/>
    <w:rsid w:val="00C4487E"/>
    <w:rsid w:val="00C50AD5"/>
    <w:rsid w:val="00C51258"/>
    <w:rsid w:val="00C536E4"/>
    <w:rsid w:val="00C541E2"/>
    <w:rsid w:val="00C567CB"/>
    <w:rsid w:val="00C57A57"/>
    <w:rsid w:val="00C6161F"/>
    <w:rsid w:val="00C62373"/>
    <w:rsid w:val="00C6689D"/>
    <w:rsid w:val="00C670F1"/>
    <w:rsid w:val="00C714FD"/>
    <w:rsid w:val="00C715D6"/>
    <w:rsid w:val="00C73AD4"/>
    <w:rsid w:val="00C75705"/>
    <w:rsid w:val="00C76E44"/>
    <w:rsid w:val="00C802DD"/>
    <w:rsid w:val="00C835AE"/>
    <w:rsid w:val="00C84E07"/>
    <w:rsid w:val="00C853DA"/>
    <w:rsid w:val="00C8601D"/>
    <w:rsid w:val="00C86E33"/>
    <w:rsid w:val="00C929A6"/>
    <w:rsid w:val="00C94CEA"/>
    <w:rsid w:val="00C94FC1"/>
    <w:rsid w:val="00C9738A"/>
    <w:rsid w:val="00C976D1"/>
    <w:rsid w:val="00CA0209"/>
    <w:rsid w:val="00CA1D1D"/>
    <w:rsid w:val="00CB3B49"/>
    <w:rsid w:val="00CC2205"/>
    <w:rsid w:val="00CD78CB"/>
    <w:rsid w:val="00CE188D"/>
    <w:rsid w:val="00CE2054"/>
    <w:rsid w:val="00CE4B87"/>
    <w:rsid w:val="00CE6CC3"/>
    <w:rsid w:val="00CE719C"/>
    <w:rsid w:val="00CE78F5"/>
    <w:rsid w:val="00CF5660"/>
    <w:rsid w:val="00D00108"/>
    <w:rsid w:val="00D0150D"/>
    <w:rsid w:val="00D01C19"/>
    <w:rsid w:val="00D031F7"/>
    <w:rsid w:val="00D0380A"/>
    <w:rsid w:val="00D03C20"/>
    <w:rsid w:val="00D05557"/>
    <w:rsid w:val="00D05EBC"/>
    <w:rsid w:val="00D11584"/>
    <w:rsid w:val="00D13303"/>
    <w:rsid w:val="00D137EC"/>
    <w:rsid w:val="00D21170"/>
    <w:rsid w:val="00D212F5"/>
    <w:rsid w:val="00D21AE0"/>
    <w:rsid w:val="00D23900"/>
    <w:rsid w:val="00D245A2"/>
    <w:rsid w:val="00D24FF3"/>
    <w:rsid w:val="00D27F52"/>
    <w:rsid w:val="00D3075A"/>
    <w:rsid w:val="00D3314B"/>
    <w:rsid w:val="00D34C8C"/>
    <w:rsid w:val="00D34FF6"/>
    <w:rsid w:val="00D3643C"/>
    <w:rsid w:val="00D3799C"/>
    <w:rsid w:val="00D400C5"/>
    <w:rsid w:val="00D40DB6"/>
    <w:rsid w:val="00D41B70"/>
    <w:rsid w:val="00D534EE"/>
    <w:rsid w:val="00D56313"/>
    <w:rsid w:val="00D56798"/>
    <w:rsid w:val="00D62B81"/>
    <w:rsid w:val="00D706E7"/>
    <w:rsid w:val="00D70FEC"/>
    <w:rsid w:val="00D73D3A"/>
    <w:rsid w:val="00D74267"/>
    <w:rsid w:val="00D77A14"/>
    <w:rsid w:val="00D81593"/>
    <w:rsid w:val="00D8175E"/>
    <w:rsid w:val="00D81DF5"/>
    <w:rsid w:val="00D84A99"/>
    <w:rsid w:val="00D870ED"/>
    <w:rsid w:val="00D8772F"/>
    <w:rsid w:val="00D87F06"/>
    <w:rsid w:val="00D97F61"/>
    <w:rsid w:val="00DA0788"/>
    <w:rsid w:val="00DA0E7C"/>
    <w:rsid w:val="00DA27DF"/>
    <w:rsid w:val="00DA76E8"/>
    <w:rsid w:val="00DB14D7"/>
    <w:rsid w:val="00DB2061"/>
    <w:rsid w:val="00DB51B1"/>
    <w:rsid w:val="00DC0599"/>
    <w:rsid w:val="00DC184C"/>
    <w:rsid w:val="00DC4119"/>
    <w:rsid w:val="00DC4F88"/>
    <w:rsid w:val="00DC5A1B"/>
    <w:rsid w:val="00DD673A"/>
    <w:rsid w:val="00DE1E9E"/>
    <w:rsid w:val="00DE2D9D"/>
    <w:rsid w:val="00DE4876"/>
    <w:rsid w:val="00DE4B46"/>
    <w:rsid w:val="00DE4C5E"/>
    <w:rsid w:val="00DE4CF0"/>
    <w:rsid w:val="00DE63BB"/>
    <w:rsid w:val="00DF04F3"/>
    <w:rsid w:val="00DF152D"/>
    <w:rsid w:val="00DF291A"/>
    <w:rsid w:val="00DF65C7"/>
    <w:rsid w:val="00E03B36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448C"/>
    <w:rsid w:val="00E349EA"/>
    <w:rsid w:val="00E4353B"/>
    <w:rsid w:val="00E4480B"/>
    <w:rsid w:val="00E45572"/>
    <w:rsid w:val="00E47B71"/>
    <w:rsid w:val="00E50E94"/>
    <w:rsid w:val="00E53CDF"/>
    <w:rsid w:val="00E542EA"/>
    <w:rsid w:val="00E5513F"/>
    <w:rsid w:val="00E55EE8"/>
    <w:rsid w:val="00E66163"/>
    <w:rsid w:val="00E662FB"/>
    <w:rsid w:val="00E663AB"/>
    <w:rsid w:val="00E719DE"/>
    <w:rsid w:val="00E72DEE"/>
    <w:rsid w:val="00E732A9"/>
    <w:rsid w:val="00E73CF9"/>
    <w:rsid w:val="00E833F3"/>
    <w:rsid w:val="00E866BE"/>
    <w:rsid w:val="00E86D1C"/>
    <w:rsid w:val="00E86E5C"/>
    <w:rsid w:val="00E90F1D"/>
    <w:rsid w:val="00E9176C"/>
    <w:rsid w:val="00E939CF"/>
    <w:rsid w:val="00E950CE"/>
    <w:rsid w:val="00E97EA2"/>
    <w:rsid w:val="00EA6C0B"/>
    <w:rsid w:val="00EA7082"/>
    <w:rsid w:val="00EA79F4"/>
    <w:rsid w:val="00EB439C"/>
    <w:rsid w:val="00EB5A58"/>
    <w:rsid w:val="00EB7CCC"/>
    <w:rsid w:val="00EC0721"/>
    <w:rsid w:val="00EC3322"/>
    <w:rsid w:val="00EC3F23"/>
    <w:rsid w:val="00EC52C2"/>
    <w:rsid w:val="00ED00FE"/>
    <w:rsid w:val="00ED71B3"/>
    <w:rsid w:val="00ED7B59"/>
    <w:rsid w:val="00EE0522"/>
    <w:rsid w:val="00EE0F6B"/>
    <w:rsid w:val="00EE1946"/>
    <w:rsid w:val="00EE406C"/>
    <w:rsid w:val="00EE49F5"/>
    <w:rsid w:val="00EE4D3C"/>
    <w:rsid w:val="00EE6054"/>
    <w:rsid w:val="00EF1348"/>
    <w:rsid w:val="00EF3C48"/>
    <w:rsid w:val="00EF50A1"/>
    <w:rsid w:val="00EF6D6C"/>
    <w:rsid w:val="00F00AD5"/>
    <w:rsid w:val="00F01533"/>
    <w:rsid w:val="00F048C2"/>
    <w:rsid w:val="00F052E1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0DEA"/>
    <w:rsid w:val="00F22F92"/>
    <w:rsid w:val="00F2403D"/>
    <w:rsid w:val="00F2482C"/>
    <w:rsid w:val="00F2523F"/>
    <w:rsid w:val="00F27512"/>
    <w:rsid w:val="00F2764F"/>
    <w:rsid w:val="00F321FB"/>
    <w:rsid w:val="00F32680"/>
    <w:rsid w:val="00F332F3"/>
    <w:rsid w:val="00F334CC"/>
    <w:rsid w:val="00F34626"/>
    <w:rsid w:val="00F34684"/>
    <w:rsid w:val="00F355A8"/>
    <w:rsid w:val="00F37F7B"/>
    <w:rsid w:val="00F44F6E"/>
    <w:rsid w:val="00F45984"/>
    <w:rsid w:val="00F459FB"/>
    <w:rsid w:val="00F468DE"/>
    <w:rsid w:val="00F51C7D"/>
    <w:rsid w:val="00F531E8"/>
    <w:rsid w:val="00F542A1"/>
    <w:rsid w:val="00F54E7C"/>
    <w:rsid w:val="00F560B2"/>
    <w:rsid w:val="00F6707E"/>
    <w:rsid w:val="00F73E40"/>
    <w:rsid w:val="00F74000"/>
    <w:rsid w:val="00F7494A"/>
    <w:rsid w:val="00F801EF"/>
    <w:rsid w:val="00F829D8"/>
    <w:rsid w:val="00F85172"/>
    <w:rsid w:val="00F874A0"/>
    <w:rsid w:val="00F87C34"/>
    <w:rsid w:val="00F904DE"/>
    <w:rsid w:val="00F9143E"/>
    <w:rsid w:val="00F91B21"/>
    <w:rsid w:val="00F950F6"/>
    <w:rsid w:val="00F975D2"/>
    <w:rsid w:val="00FA06EA"/>
    <w:rsid w:val="00FA2814"/>
    <w:rsid w:val="00FA3575"/>
    <w:rsid w:val="00FB0D84"/>
    <w:rsid w:val="00FB24DF"/>
    <w:rsid w:val="00FB64AB"/>
    <w:rsid w:val="00FB6690"/>
    <w:rsid w:val="00FB6895"/>
    <w:rsid w:val="00FC0B15"/>
    <w:rsid w:val="00FC0B3D"/>
    <w:rsid w:val="00FC3D7F"/>
    <w:rsid w:val="00FC44BD"/>
    <w:rsid w:val="00FC53D8"/>
    <w:rsid w:val="00FD1B6B"/>
    <w:rsid w:val="00FE0EF5"/>
    <w:rsid w:val="00FE1FCA"/>
    <w:rsid w:val="00FE265B"/>
    <w:rsid w:val="00FE336E"/>
    <w:rsid w:val="00FE3DE8"/>
    <w:rsid w:val="00FE4BD7"/>
    <w:rsid w:val="00FE5F8A"/>
    <w:rsid w:val="00FE7BD3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206D7"/>
  <w15:chartTrackingRefBased/>
  <w15:docId w15:val="{DA7B5296-5257-40BC-8993-3251913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HeaderChar">
    <w:name w:val="Header Char"/>
    <w:link w:val="Header"/>
    <w:rsid w:val="00382C65"/>
    <w:rPr>
      <w:sz w:val="26"/>
      <w:lang w:eastAsia="en-US"/>
    </w:rPr>
  </w:style>
  <w:style w:type="character" w:customStyle="1" w:styleId="Style3">
    <w:name w:val="Style3"/>
    <w:basedOn w:val="DefaultParagraphFont"/>
    <w:uiPriority w:val="1"/>
    <w:rsid w:val="0091233C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0DF0-D44A-40A9-9FB0-1A547681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BAE0C-1FCF-4786-ABC9-3C68D28EA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C201E-4111-4545-A581-C1D5FEE54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73E8-82A4-44B6-B3C1-C200C04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12</vt:lpstr>
    </vt:vector>
  </TitlesOfParts>
  <Company>WOG IC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9</dc:title>
  <dc:subject/>
  <dc:creator>IPOS Registry of Geographical Indications</dc:creator>
  <cp:keywords/>
  <cp:lastModifiedBy>Li Ting YEO (IPOS)</cp:lastModifiedBy>
  <cp:revision>18</cp:revision>
  <cp:lastPrinted>2022-05-25T14:39:00Z</cp:lastPrinted>
  <dcterms:created xsi:type="dcterms:W3CDTF">2020-01-02T14:15:00Z</dcterms:created>
  <dcterms:modified xsi:type="dcterms:W3CDTF">2022-05-25T14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3:29:3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6603e118-6ae6-4940-8f5c-b29c5e69841e</vt:lpwstr>
  </property>
  <property fmtid="{D5CDD505-2E9C-101B-9397-08002B2CF9AE}" pid="9" name="MSIP_Label_4f288355-fb4c-44cd-b9ca-40cfc2aee5f8_ContentBits">
    <vt:lpwstr>0</vt:lpwstr>
  </property>
</Properties>
</file>